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92CB" w14:textId="77777777" w:rsidR="00DD4F66" w:rsidRDefault="0029640F">
      <w:pPr>
        <w:spacing w:after="0" w:line="259" w:lineRule="auto"/>
        <w:ind w:left="2016" w:firstLine="0"/>
      </w:pPr>
      <w:bookmarkStart w:id="0" w:name="_GoBack"/>
      <w:bookmarkEnd w:id="0"/>
      <w:r>
        <w:rPr>
          <w:b/>
          <w:sz w:val="32"/>
        </w:rPr>
        <w:t xml:space="preserve">VNSG 1260 Medical-Surgical I Clinical  </w:t>
      </w:r>
    </w:p>
    <w:p w14:paraId="44565D86" w14:textId="4A655678" w:rsidR="00DD4F66" w:rsidRDefault="0029640F">
      <w:pPr>
        <w:spacing w:after="238" w:line="249" w:lineRule="auto"/>
      </w:pPr>
      <w:r>
        <w:rPr>
          <w:b/>
        </w:rPr>
        <w:t>Course Syllabus:</w:t>
      </w:r>
      <w:r w:rsidR="00192E43">
        <w:t xml:space="preserve"> Fall 202</w:t>
      </w:r>
      <w:r w:rsidR="00500F42">
        <w:t>2</w:t>
      </w:r>
    </w:p>
    <w:p w14:paraId="404EA71C" w14:textId="77777777" w:rsidR="00DD4F66" w:rsidRPr="00EE4187" w:rsidRDefault="0029640F" w:rsidP="00EE4187">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47B1ECC" wp14:editId="22593FBE">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14:paraId="246DB750" w14:textId="77777777" w:rsidR="00DD4F66" w:rsidRDefault="00FF3051" w:rsidP="00EE4187">
      <w:pPr>
        <w:tabs>
          <w:tab w:val="center" w:pos="5462"/>
          <w:tab w:val="center" w:pos="9216"/>
        </w:tabs>
        <w:spacing w:after="0" w:line="259" w:lineRule="auto"/>
        <w:ind w:left="0" w:firstLine="0"/>
      </w:pPr>
      <w:r w:rsidRPr="00DD2675">
        <w:rPr>
          <w:rFonts w:ascii="Calibri" w:eastAsia="Calibri" w:hAnsi="Calibri" w:cs="Calibri"/>
          <w:color w:val="FF0000"/>
          <w:szCs w:val="24"/>
        </w:rPr>
        <w:t xml:space="preserve">     </w:t>
      </w:r>
      <w:r w:rsidR="00EE4187">
        <w:rPr>
          <w:rFonts w:ascii="Calibri" w:eastAsia="Calibri" w:hAnsi="Calibri" w:cs="Calibri"/>
          <w:color w:val="FF0000"/>
          <w:szCs w:val="24"/>
        </w:rPr>
        <w:t xml:space="preserve">                              </w:t>
      </w:r>
      <w:r w:rsidR="00EE4187">
        <w:rPr>
          <w:color w:val="auto"/>
        </w:rPr>
        <w:t xml:space="preserve">  </w:t>
      </w:r>
      <w:r w:rsidR="0029640F">
        <w:rPr>
          <w:b/>
        </w:rPr>
        <w:t xml:space="preserve">Tim Elmore RN </w:t>
      </w:r>
    </w:p>
    <w:p w14:paraId="201E3F3F" w14:textId="77777777" w:rsidR="00DD4F66" w:rsidRDefault="0029640F">
      <w:pPr>
        <w:spacing w:after="10" w:line="249" w:lineRule="auto"/>
      </w:pPr>
      <w:r>
        <w:rPr>
          <w:b/>
        </w:rPr>
        <w:t xml:space="preserve">Instructor of Nursing </w:t>
      </w:r>
    </w:p>
    <w:p w14:paraId="436D1CCB" w14:textId="77777777" w:rsidR="0029640F" w:rsidRDefault="0029640F">
      <w:pPr>
        <w:ind w:right="3813"/>
      </w:pPr>
      <w:r>
        <w:rPr>
          <w:b/>
        </w:rPr>
        <w:t xml:space="preserve">Office: </w:t>
      </w:r>
      <w:r>
        <w:t>2</w:t>
      </w:r>
      <w:r>
        <w:rPr>
          <w:vertAlign w:val="superscript"/>
        </w:rPr>
        <w:t>nd</w:t>
      </w:r>
      <w:r>
        <w:t xml:space="preserve"> floor UHS 204</w:t>
      </w:r>
    </w:p>
    <w:p w14:paraId="4BF66778" w14:textId="77777777" w:rsidR="00FF3051" w:rsidRDefault="00FF3051">
      <w:pPr>
        <w:ind w:right="3813"/>
      </w:pPr>
      <w:r>
        <w:rPr>
          <w:b/>
        </w:rPr>
        <w:t>Phone:</w:t>
      </w:r>
      <w:r>
        <w:t xml:space="preserve"> 903-434-8370</w:t>
      </w:r>
    </w:p>
    <w:p w14:paraId="46EC4A9F" w14:textId="77777777" w:rsidR="00DD4F66" w:rsidRDefault="0029640F">
      <w:pPr>
        <w:ind w:right="3813"/>
      </w:pPr>
      <w:r>
        <w:rPr>
          <w:b/>
        </w:rPr>
        <w:t xml:space="preserve">Email: </w:t>
      </w:r>
      <w:r>
        <w:rPr>
          <w:color w:val="0000FF"/>
          <w:u w:val="single" w:color="0000FF"/>
        </w:rPr>
        <w:t>telmore@ntcc.edu</w:t>
      </w:r>
      <w:r>
        <w:t xml:space="preserve"> </w:t>
      </w:r>
    </w:p>
    <w:p w14:paraId="71F7A268" w14:textId="77777777" w:rsidR="00EE4187" w:rsidRDefault="00EE4187">
      <w:pPr>
        <w:ind w:right="3813"/>
      </w:pPr>
    </w:p>
    <w:p w14:paraId="441E5828" w14:textId="77777777" w:rsidR="00EE4187" w:rsidRPr="00EE4187" w:rsidRDefault="00EE4187" w:rsidP="00EE4187">
      <w:pPr>
        <w:tabs>
          <w:tab w:val="center" w:pos="5462"/>
          <w:tab w:val="center" w:pos="9216"/>
        </w:tabs>
        <w:spacing w:after="0" w:line="259" w:lineRule="auto"/>
        <w:ind w:left="0" w:firstLine="0"/>
        <w:rPr>
          <w:color w:val="auto"/>
        </w:rPr>
      </w:pPr>
      <w:r>
        <w:rPr>
          <w:b/>
        </w:rPr>
        <w:t xml:space="preserve">                                 Carie R. Overstreet RN </w:t>
      </w:r>
    </w:p>
    <w:p w14:paraId="5B28D16B" w14:textId="77777777" w:rsidR="00EE4187" w:rsidRDefault="00EE4187" w:rsidP="00EE4187">
      <w:pPr>
        <w:spacing w:after="10" w:line="249" w:lineRule="auto"/>
      </w:pPr>
      <w:r>
        <w:rPr>
          <w:b/>
        </w:rPr>
        <w:t xml:space="preserve">Instructor of Nursing </w:t>
      </w:r>
    </w:p>
    <w:p w14:paraId="47F6DC5F" w14:textId="77777777" w:rsidR="00EE4187" w:rsidRDefault="00EE4187" w:rsidP="00EE4187">
      <w:pPr>
        <w:ind w:right="3813"/>
      </w:pPr>
      <w:r>
        <w:rPr>
          <w:b/>
        </w:rPr>
        <w:t xml:space="preserve">Office: </w:t>
      </w:r>
      <w:r>
        <w:t>2</w:t>
      </w:r>
      <w:r>
        <w:rPr>
          <w:vertAlign w:val="superscript"/>
        </w:rPr>
        <w:t>nd</w:t>
      </w:r>
      <w:r>
        <w:t xml:space="preserve"> floor UHS 203</w:t>
      </w:r>
    </w:p>
    <w:p w14:paraId="647114EE" w14:textId="77777777" w:rsidR="00EE4187" w:rsidRDefault="00EE4187" w:rsidP="00EE4187">
      <w:pPr>
        <w:ind w:right="3813"/>
      </w:pPr>
      <w:r>
        <w:rPr>
          <w:b/>
        </w:rPr>
        <w:t>Phone:</w:t>
      </w:r>
      <w:r>
        <w:t xml:space="preserve"> 903-434-8369</w:t>
      </w:r>
      <w:r>
        <w:tab/>
      </w:r>
    </w:p>
    <w:p w14:paraId="613CE84B" w14:textId="77777777" w:rsidR="00EE4187" w:rsidRDefault="00EE4187" w:rsidP="00EE4187">
      <w:pPr>
        <w:ind w:right="3813"/>
      </w:pPr>
      <w:r>
        <w:rPr>
          <w:b/>
        </w:rPr>
        <w:t>Email:</w:t>
      </w:r>
      <w:r>
        <w:t xml:space="preserve"> </w:t>
      </w:r>
      <w:r>
        <w:rPr>
          <w:color w:val="0000FF"/>
          <w:u w:val="single" w:color="0000FF"/>
        </w:rPr>
        <w:t>coverstreet@ntcc.edu</w:t>
      </w:r>
      <w:r>
        <w:rPr>
          <w:b/>
        </w:rPr>
        <w:t xml:space="preserve"> </w:t>
      </w:r>
    </w:p>
    <w:p w14:paraId="78A86C6B" w14:textId="350AF202" w:rsidR="00EE4187" w:rsidRDefault="00EE4187">
      <w:pPr>
        <w:ind w:right="3813"/>
      </w:pPr>
    </w:p>
    <w:p w14:paraId="7FF2FE21" w14:textId="7C67D7A6" w:rsidR="002B54D2" w:rsidRPr="002B54D2" w:rsidRDefault="002B54D2">
      <w:pPr>
        <w:ind w:right="3813"/>
        <w:rPr>
          <w:b/>
        </w:rPr>
      </w:pPr>
      <w:r w:rsidRPr="002B54D2">
        <w:rPr>
          <w:b/>
        </w:rPr>
        <w:t>Cris R. Shipp, BSN, RN</w:t>
      </w:r>
    </w:p>
    <w:p w14:paraId="36C8EACD" w14:textId="459010F9" w:rsidR="002B54D2" w:rsidRPr="002B54D2" w:rsidRDefault="002B54D2">
      <w:pPr>
        <w:ind w:right="3813"/>
        <w:rPr>
          <w:b/>
        </w:rPr>
      </w:pPr>
      <w:r w:rsidRPr="002B54D2">
        <w:rPr>
          <w:b/>
        </w:rPr>
        <w:t>Instructor of Nursing</w:t>
      </w:r>
    </w:p>
    <w:p w14:paraId="42E7F188" w14:textId="5DF81F8B" w:rsidR="002B54D2" w:rsidRPr="002B54D2" w:rsidRDefault="002B54D2">
      <w:pPr>
        <w:ind w:right="3813"/>
        <w:rPr>
          <w:b/>
        </w:rPr>
      </w:pPr>
      <w:r w:rsidRPr="002B54D2">
        <w:rPr>
          <w:b/>
        </w:rPr>
        <w:t>Office: UHS 205</w:t>
      </w:r>
    </w:p>
    <w:p w14:paraId="12DF0BF0" w14:textId="1AABA7A5" w:rsidR="002B54D2" w:rsidRPr="002B54D2" w:rsidRDefault="002B54D2">
      <w:pPr>
        <w:ind w:right="3813"/>
        <w:rPr>
          <w:b/>
        </w:rPr>
      </w:pPr>
      <w:r w:rsidRPr="002B54D2">
        <w:rPr>
          <w:b/>
        </w:rPr>
        <w:t>Phone: 903-434-8284</w:t>
      </w:r>
    </w:p>
    <w:p w14:paraId="464B1812" w14:textId="335DFA56" w:rsidR="002B54D2" w:rsidRPr="002B54D2" w:rsidRDefault="002B54D2">
      <w:pPr>
        <w:ind w:right="3813"/>
        <w:rPr>
          <w:b/>
        </w:rPr>
      </w:pPr>
      <w:r w:rsidRPr="002B54D2">
        <w:rPr>
          <w:b/>
        </w:rPr>
        <w:t xml:space="preserve">Email: </w:t>
      </w:r>
      <w:hyperlink r:id="rId10" w:history="1">
        <w:r w:rsidRPr="002B54D2">
          <w:rPr>
            <w:rStyle w:val="Hyperlink"/>
          </w:rPr>
          <w:t>cshipp@ntcc.edu</w:t>
        </w:r>
      </w:hyperlink>
    </w:p>
    <w:p w14:paraId="6560CEEC" w14:textId="77777777" w:rsidR="002B54D2" w:rsidRPr="002B54D2" w:rsidRDefault="002B54D2">
      <w:pPr>
        <w:spacing w:after="0" w:line="259" w:lineRule="auto"/>
        <w:ind w:left="2016" w:firstLine="0"/>
        <w:rPr>
          <w:b/>
        </w:rPr>
      </w:pPr>
      <w:r w:rsidRPr="002B54D2">
        <w:rPr>
          <w:b/>
        </w:rPr>
        <w:t>Please email instructor for available office hours.</w:t>
      </w:r>
    </w:p>
    <w:p w14:paraId="705449A4" w14:textId="62795FE5"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EE4187" w14:paraId="31E6772E"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6C9A13AF" w14:textId="77777777" w:rsidR="00DD4F66" w:rsidRDefault="0029640F">
            <w:pPr>
              <w:spacing w:after="0" w:line="259" w:lineRule="auto"/>
              <w:ind w:left="0" w:firstLine="0"/>
            </w:pPr>
            <w:r>
              <w:rPr>
                <w:b/>
              </w:rPr>
              <w:t xml:space="preserve">Office Hours </w:t>
            </w:r>
          </w:p>
          <w:p w14:paraId="6DF20B32"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79A46948"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3367F38E"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35F766ED"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6F3471DA"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4A00BDA4"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197829C0" w14:textId="77777777" w:rsidR="00DD4F66" w:rsidRDefault="0029640F">
            <w:pPr>
              <w:spacing w:after="0" w:line="259" w:lineRule="auto"/>
              <w:ind w:left="0" w:firstLine="0"/>
            </w:pPr>
            <w:r>
              <w:rPr>
                <w:b/>
                <w:sz w:val="20"/>
              </w:rPr>
              <w:t xml:space="preserve">Online </w:t>
            </w:r>
          </w:p>
        </w:tc>
      </w:tr>
      <w:tr w:rsidR="00EE4187" w14:paraId="44E0CB39" w14:textId="77777777">
        <w:trPr>
          <w:trHeight w:val="478"/>
        </w:trPr>
        <w:tc>
          <w:tcPr>
            <w:tcW w:w="0" w:type="auto"/>
            <w:vMerge/>
            <w:tcBorders>
              <w:top w:val="nil"/>
              <w:left w:val="single" w:sz="8" w:space="0" w:color="000000"/>
              <w:bottom w:val="single" w:sz="8" w:space="0" w:color="000000"/>
              <w:right w:val="single" w:sz="6" w:space="0" w:color="000000"/>
            </w:tcBorders>
          </w:tcPr>
          <w:p w14:paraId="7176DDAD"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78231800" w14:textId="34C63381" w:rsidR="00DD4F66" w:rsidRDefault="00500F42">
            <w:pPr>
              <w:spacing w:after="0" w:line="259" w:lineRule="auto"/>
              <w:ind w:left="0" w:firstLine="0"/>
            </w:pPr>
            <w:r>
              <w:t>0800-1</w:t>
            </w:r>
            <w:r w:rsidR="005E351B">
              <w:t>200</w:t>
            </w:r>
          </w:p>
        </w:tc>
        <w:tc>
          <w:tcPr>
            <w:tcW w:w="1380" w:type="dxa"/>
            <w:tcBorders>
              <w:top w:val="single" w:sz="6" w:space="0" w:color="000000"/>
              <w:left w:val="single" w:sz="6" w:space="0" w:color="000000"/>
              <w:bottom w:val="single" w:sz="8" w:space="0" w:color="000000"/>
              <w:right w:val="single" w:sz="6" w:space="0" w:color="000000"/>
            </w:tcBorders>
          </w:tcPr>
          <w:p w14:paraId="755CB667" w14:textId="5B001A6D" w:rsidR="00DD4F66" w:rsidRDefault="005E351B">
            <w:pPr>
              <w:spacing w:after="0" w:line="259" w:lineRule="auto"/>
              <w:ind w:left="0" w:firstLine="0"/>
            </w:pPr>
            <w:r>
              <w:t>1000-1200</w:t>
            </w:r>
          </w:p>
        </w:tc>
        <w:tc>
          <w:tcPr>
            <w:tcW w:w="1380" w:type="dxa"/>
            <w:tcBorders>
              <w:top w:val="single" w:sz="6" w:space="0" w:color="000000"/>
              <w:left w:val="single" w:sz="6" w:space="0" w:color="000000"/>
              <w:bottom w:val="single" w:sz="8" w:space="0" w:color="000000"/>
              <w:right w:val="single" w:sz="6" w:space="0" w:color="000000"/>
            </w:tcBorders>
          </w:tcPr>
          <w:p w14:paraId="00CE77BF" w14:textId="5237086A" w:rsidR="00DD4F66" w:rsidRDefault="00EE4187">
            <w:pPr>
              <w:spacing w:after="0" w:line="259" w:lineRule="auto"/>
              <w:ind w:left="0" w:firstLine="0"/>
            </w:pPr>
            <w:r>
              <w:rPr>
                <w:sz w:val="20"/>
              </w:rPr>
              <w:t>080</w:t>
            </w:r>
            <w:r w:rsidR="00500F42">
              <w:rPr>
                <w:sz w:val="20"/>
              </w:rPr>
              <w:t>0-1</w:t>
            </w:r>
            <w:r w:rsidR="005E351B">
              <w:rPr>
                <w:sz w:val="20"/>
              </w:rPr>
              <w:t>200</w:t>
            </w:r>
          </w:p>
        </w:tc>
        <w:tc>
          <w:tcPr>
            <w:tcW w:w="1380" w:type="dxa"/>
            <w:tcBorders>
              <w:top w:val="single" w:sz="6" w:space="0" w:color="000000"/>
              <w:left w:val="single" w:sz="6" w:space="0" w:color="000000"/>
              <w:bottom w:val="single" w:sz="8" w:space="0" w:color="000000"/>
              <w:right w:val="single" w:sz="6" w:space="0" w:color="000000"/>
            </w:tcBorders>
          </w:tcPr>
          <w:p w14:paraId="0BD48446" w14:textId="77777777" w:rsidR="00DD4F66" w:rsidRDefault="00EE4187">
            <w:pPr>
              <w:spacing w:after="0" w:line="259" w:lineRule="auto"/>
              <w:ind w:left="0" w:firstLine="0"/>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14:paraId="72E33982" w14:textId="77777777" w:rsidR="00DD4F66" w:rsidRDefault="00EE4187">
            <w:pPr>
              <w:spacing w:after="0" w:line="259" w:lineRule="auto"/>
              <w:ind w:left="0" w:firstLine="0"/>
            </w:pPr>
            <w:r>
              <w:rPr>
                <w:sz w:val="20"/>
              </w:rPr>
              <w:t>ZOOM only by appointment</w:t>
            </w:r>
            <w:r w:rsidR="0029640F">
              <w:rPr>
                <w:sz w:val="20"/>
              </w:rPr>
              <w:t xml:space="preserve"> </w:t>
            </w:r>
          </w:p>
        </w:tc>
        <w:tc>
          <w:tcPr>
            <w:tcW w:w="1380" w:type="dxa"/>
            <w:tcBorders>
              <w:top w:val="single" w:sz="6" w:space="0" w:color="000000"/>
              <w:left w:val="single" w:sz="6" w:space="0" w:color="000000"/>
              <w:bottom w:val="single" w:sz="8" w:space="0" w:color="000000"/>
              <w:right w:val="single" w:sz="8" w:space="0" w:color="000000"/>
            </w:tcBorders>
          </w:tcPr>
          <w:p w14:paraId="122231E5" w14:textId="77777777" w:rsidR="00DD4F66" w:rsidRPr="00DD2675" w:rsidRDefault="0029640F" w:rsidP="00EE4187">
            <w:pPr>
              <w:spacing w:after="0" w:line="259" w:lineRule="auto"/>
              <w:ind w:left="0" w:firstLine="0"/>
              <w:rPr>
                <w:b/>
                <w:color w:val="auto"/>
              </w:rPr>
            </w:pPr>
            <w:r w:rsidRPr="00EE4187">
              <w:rPr>
                <w:b/>
                <w:color w:val="auto"/>
                <w:sz w:val="20"/>
              </w:rPr>
              <w:t xml:space="preserve">8-8 M-F email or Bb </w:t>
            </w:r>
          </w:p>
        </w:tc>
      </w:tr>
    </w:tbl>
    <w:p w14:paraId="7EE129E9" w14:textId="77777777" w:rsidR="00DD4F66" w:rsidRDefault="0029640F">
      <w:pPr>
        <w:spacing w:after="0" w:line="259" w:lineRule="auto"/>
        <w:ind w:left="70" w:firstLine="0"/>
        <w:jc w:val="center"/>
      </w:pPr>
      <w:r>
        <w:rPr>
          <w:b/>
          <w:sz w:val="28"/>
        </w:rPr>
        <w:t xml:space="preserve"> </w:t>
      </w:r>
    </w:p>
    <w:p w14:paraId="1F11D88A" w14:textId="77777777" w:rsidR="00DD4F66" w:rsidRDefault="00D13604" w:rsidP="00D13604">
      <w:pPr>
        <w:spacing w:after="12" w:line="259" w:lineRule="auto"/>
        <w:ind w:left="0" w:firstLine="0"/>
        <w:jc w:val="center"/>
      </w:pPr>
      <w:r w:rsidRPr="00D13604">
        <w:rPr>
          <w:b/>
          <w:i/>
          <w:sz w:val="28"/>
          <w:szCs w:val="28"/>
        </w:rPr>
        <w:t>This syllabus serves as the documentation for all course policies and requirements, assignments, and instructor/student responsibilities</w:t>
      </w:r>
      <w:r>
        <w:t>.</w:t>
      </w:r>
    </w:p>
    <w:p w14:paraId="0AACFA95" w14:textId="77777777" w:rsidR="00D13604" w:rsidRDefault="00D13604" w:rsidP="00D13604">
      <w:pPr>
        <w:spacing w:after="12" w:line="259" w:lineRule="auto"/>
        <w:ind w:left="0" w:firstLine="0"/>
        <w:jc w:val="center"/>
      </w:pPr>
      <w:r w:rsidRPr="00D13604">
        <w:rPr>
          <w:b/>
        </w:rPr>
        <w:t>Information relative to the delivery of the content contained in this syllabus is subject to change. Should that happen, the student will be notified</w:t>
      </w:r>
      <w:r>
        <w:t>.</w:t>
      </w:r>
    </w:p>
    <w:p w14:paraId="2915CE71" w14:textId="77777777" w:rsidR="00D13604" w:rsidRDefault="00D13604" w:rsidP="00D13604">
      <w:pPr>
        <w:spacing w:after="12" w:line="259" w:lineRule="auto"/>
        <w:ind w:left="0" w:firstLine="0"/>
        <w:jc w:val="center"/>
      </w:pPr>
    </w:p>
    <w:p w14:paraId="449D9440"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6C4D34DD" w14:textId="77777777" w:rsidR="00DD4F66" w:rsidRDefault="0029640F">
      <w:pPr>
        <w:ind w:left="-5"/>
      </w:pPr>
      <w:r>
        <w:t>Two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w:t>
      </w:r>
      <w:r w:rsidR="00192E43">
        <w:t xml:space="preserve"> medical surgical disorders. Eleven</w:t>
      </w:r>
      <w:r>
        <w:t xml:space="preserve"> hours of clinical experience each week. Prerequisite: Admission into the VN program. Mandatory Co-requisite: VNSG 1502, VNSG 1429 and VNSG 1304.  </w:t>
      </w:r>
    </w:p>
    <w:p w14:paraId="68F1E56A" w14:textId="77777777" w:rsidR="00DD4F66" w:rsidRDefault="0029640F">
      <w:pPr>
        <w:spacing w:after="0" w:line="259" w:lineRule="auto"/>
        <w:ind w:left="0" w:firstLine="0"/>
      </w:pPr>
      <w:r>
        <w:t xml:space="preserve"> </w:t>
      </w:r>
    </w:p>
    <w:p w14:paraId="22FAF956" w14:textId="77777777" w:rsidR="00D13604" w:rsidRDefault="0029640F" w:rsidP="00D13604">
      <w:pPr>
        <w:spacing w:after="10" w:line="249" w:lineRule="auto"/>
        <w:ind w:left="-5"/>
        <w:rPr>
          <w:b/>
          <w:u w:val="single"/>
        </w:rPr>
      </w:pPr>
      <w:r>
        <w:rPr>
          <w:b/>
        </w:rPr>
        <w:t>Required Textbook(s):</w:t>
      </w:r>
      <w:r>
        <w:t xml:space="preserve">  </w:t>
      </w:r>
      <w:r w:rsidR="00CF079B">
        <w:rPr>
          <w:b/>
          <w:u w:val="single"/>
        </w:rPr>
        <w:t xml:space="preserve">THESE BOOKS </w:t>
      </w:r>
      <w:r w:rsidR="009727E6">
        <w:rPr>
          <w:b/>
          <w:u w:val="single"/>
        </w:rPr>
        <w:t>MAY BE USED IN OTHER COURSES AS WELL. THE NUMBERS INCLUDE</w:t>
      </w:r>
      <w:proofErr w:type="gramStart"/>
      <w:r w:rsidR="009727E6">
        <w:rPr>
          <w:b/>
          <w:u w:val="single"/>
        </w:rPr>
        <w:t>:VNSG</w:t>
      </w:r>
      <w:proofErr w:type="gramEnd"/>
      <w:r w:rsidR="009727E6">
        <w:rPr>
          <w:b/>
          <w:u w:val="single"/>
        </w:rPr>
        <w:t xml:space="preserve"> 1304, VNSG 1429 OR VNSG 1502.</w:t>
      </w:r>
    </w:p>
    <w:p w14:paraId="113C2C51" w14:textId="77777777" w:rsidR="00D13604" w:rsidRDefault="00D13604" w:rsidP="00D13604">
      <w:pPr>
        <w:spacing w:after="10" w:line="249" w:lineRule="auto"/>
        <w:ind w:left="-5"/>
        <w:rPr>
          <w:b/>
          <w:u w:val="single"/>
        </w:rPr>
      </w:pPr>
    </w:p>
    <w:p w14:paraId="4C7CCB42" w14:textId="77777777" w:rsidR="00D13604" w:rsidRPr="00D13604" w:rsidRDefault="00D13604" w:rsidP="00D13604">
      <w:pPr>
        <w:spacing w:after="10" w:line="249" w:lineRule="auto"/>
        <w:ind w:left="-5"/>
      </w:pPr>
      <w:r>
        <w:t xml:space="preserve">ATI Book </w:t>
      </w:r>
      <w:proofErr w:type="gramStart"/>
      <w:r>
        <w:t>Bundle(</w:t>
      </w:r>
      <w:proofErr w:type="gramEnd"/>
      <w:r>
        <w:t>All books), (</w:t>
      </w:r>
      <w:proofErr w:type="spellStart"/>
      <w:r>
        <w:t>n.d</w:t>
      </w:r>
      <w:proofErr w:type="spellEnd"/>
      <w:r>
        <w:t>)</w:t>
      </w:r>
    </w:p>
    <w:sdt>
      <w:sdtPr>
        <w:id w:val="291873466"/>
        <w:docPartObj>
          <w:docPartGallery w:val="Bibliographies"/>
          <w:docPartUnique/>
        </w:docPartObj>
      </w:sdtPr>
      <w:sdtEndPr>
        <w:rPr>
          <w:color w:val="FF0000"/>
        </w:rPr>
      </w:sdtEndPr>
      <w:sdtContent>
        <w:p w14:paraId="6A8E86C7" w14:textId="77777777" w:rsidR="00DE08DE" w:rsidRPr="00D13604" w:rsidRDefault="00DE08DE" w:rsidP="00D13604">
          <w:pPr>
            <w:spacing w:after="10" w:line="249" w:lineRule="auto"/>
            <w:ind w:left="-5"/>
            <w:rPr>
              <w:b/>
              <w:u w:val="single"/>
            </w:rPr>
          </w:pPr>
        </w:p>
        <w:sdt>
          <w:sdtPr>
            <w:rPr>
              <w:color w:val="FF0000"/>
            </w:rPr>
            <w:id w:val="111145805"/>
            <w:bibliography/>
          </w:sdtPr>
          <w:sdtEndPr/>
          <w:sdtContent>
            <w:p w14:paraId="78D57E65" w14:textId="77777777" w:rsidR="00DE08DE" w:rsidRPr="00D13604" w:rsidRDefault="00DE08DE" w:rsidP="00DE08DE">
              <w:pPr>
                <w:pStyle w:val="Bibliography"/>
                <w:ind w:left="720" w:hanging="720"/>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00E36CF4" w:rsidRPr="00E36CF4">
                <w:rPr>
                  <w:noProof/>
                  <w:color w:val="auto"/>
                </w:rPr>
                <w:t>Jarvis, C. (2020</w:t>
              </w:r>
              <w:r w:rsidRPr="00E36CF4">
                <w:rPr>
                  <w:noProof/>
                  <w:color w:val="auto"/>
                </w:rPr>
                <w:t xml:space="preserve">). </w:t>
              </w:r>
              <w:r w:rsidRPr="00E36CF4">
                <w:rPr>
                  <w:i/>
                  <w:iCs/>
                  <w:noProof/>
                  <w:color w:val="auto"/>
                </w:rPr>
                <w:t>Pocket Companion for Physical Examination and Health Assessment</w:t>
              </w:r>
              <w:r w:rsidR="00E36CF4" w:rsidRPr="00E36CF4">
                <w:rPr>
                  <w:noProof/>
                  <w:color w:val="auto"/>
                </w:rPr>
                <w:t xml:space="preserve"> (8</w:t>
              </w:r>
              <w:r w:rsidRPr="00E36CF4">
                <w:rPr>
                  <w:noProof/>
                  <w:color w:val="auto"/>
                </w:rPr>
                <w:t>th ed.). St. Louis, MO: Elsevier.</w:t>
              </w:r>
              <w:r w:rsidR="00E36CF4" w:rsidRPr="00E36CF4">
                <w:rPr>
                  <w:noProof/>
                  <w:color w:val="auto"/>
                </w:rPr>
                <w:t>ISBN:978-0-3235-3202-0</w:t>
              </w:r>
            </w:p>
            <w:p w14:paraId="315EDD6E" w14:textId="77777777" w:rsidR="00DE08DE" w:rsidRPr="00E36CF4" w:rsidRDefault="00DE08DE" w:rsidP="00DE08DE">
              <w:pPr>
                <w:rPr>
                  <w:color w:val="auto"/>
                </w:rPr>
              </w:pPr>
            </w:p>
            <w:p w14:paraId="1F619ECD" w14:textId="77777777" w:rsidR="00DE08DE" w:rsidRPr="00E36CF4" w:rsidRDefault="00E95657" w:rsidP="009D32D7">
              <w:pPr>
                <w:pStyle w:val="Bibliography"/>
                <w:ind w:left="720" w:hanging="720"/>
                <w:rPr>
                  <w:noProof/>
                  <w:color w:val="auto"/>
                </w:rPr>
              </w:pPr>
              <w:r w:rsidRPr="00E36CF4">
                <w:rPr>
                  <w:noProof/>
                  <w:color w:val="auto"/>
                </w:rPr>
                <w:t>Karch, A. M. (2020</w:t>
              </w:r>
              <w:r w:rsidR="00DE08DE" w:rsidRPr="00E36CF4">
                <w:rPr>
                  <w:noProof/>
                  <w:color w:val="auto"/>
                </w:rPr>
                <w:t xml:space="preserve">). </w:t>
              </w:r>
              <w:r w:rsidR="00DE08DE" w:rsidRPr="00E36CF4">
                <w:rPr>
                  <w:i/>
                  <w:iCs/>
                  <w:noProof/>
                  <w:color w:val="auto"/>
                </w:rPr>
                <w:t>Lippincott Pocket Drug Guide for Nurses</w:t>
              </w:r>
              <w:r w:rsidRPr="00E36CF4">
                <w:rPr>
                  <w:i/>
                  <w:iCs/>
                  <w:noProof/>
                  <w:color w:val="auto"/>
                </w:rPr>
                <w:t xml:space="preserve"> </w:t>
              </w:r>
              <w:r w:rsidRPr="00E36CF4">
                <w:rPr>
                  <w:iCs/>
                  <w:noProof/>
                  <w:color w:val="auto"/>
                </w:rPr>
                <w:t>(17</w:t>
              </w:r>
              <w:r w:rsidRPr="00E36CF4">
                <w:rPr>
                  <w:iCs/>
                  <w:noProof/>
                  <w:color w:val="auto"/>
                  <w:vertAlign w:val="superscript"/>
                </w:rPr>
                <w:t>th</w:t>
              </w:r>
              <w:r w:rsidRPr="00E36CF4">
                <w:rPr>
                  <w:iCs/>
                  <w:noProof/>
                  <w:color w:val="auto"/>
                </w:rPr>
                <w:t xml:space="preserve"> ed.)</w:t>
              </w:r>
              <w:r w:rsidR="00DE08DE" w:rsidRPr="00E36CF4">
                <w:rPr>
                  <w:i/>
                  <w:iCs/>
                  <w:noProof/>
                  <w:color w:val="auto"/>
                </w:rPr>
                <w:t>.</w:t>
              </w:r>
              <w:r w:rsidR="00DE08DE" w:rsidRPr="00E36CF4">
                <w:rPr>
                  <w:noProof/>
                  <w:color w:val="auto"/>
                </w:rPr>
                <w:t xml:space="preserve"> Philadelphia</w:t>
              </w:r>
              <w:r w:rsidR="00E36CF4" w:rsidRPr="00E36CF4">
                <w:rPr>
                  <w:noProof/>
                  <w:color w:val="auto"/>
                </w:rPr>
                <w:t>: Wolters Kluwer.ISBN:978-1-7196-4005-3</w:t>
              </w:r>
            </w:p>
            <w:p w14:paraId="7F15F024" w14:textId="77777777" w:rsidR="00DE08DE" w:rsidRPr="00DD2675" w:rsidRDefault="00DE08DE" w:rsidP="00DE08DE">
              <w:pPr>
                <w:rPr>
                  <w:color w:val="FF0000"/>
                </w:rPr>
              </w:pPr>
            </w:p>
            <w:p w14:paraId="07AA94D6" w14:textId="77777777" w:rsidR="00DE08DE" w:rsidRPr="00E95657" w:rsidRDefault="00DE08DE" w:rsidP="00DE08DE">
              <w:pPr>
                <w:pStyle w:val="Bibliography"/>
                <w:ind w:left="720" w:hanging="720"/>
                <w:rPr>
                  <w:noProof/>
                  <w:color w:val="auto"/>
                </w:rPr>
              </w:pPr>
              <w:r w:rsidRPr="00E95657">
                <w:rPr>
                  <w:noProof/>
                  <w:color w:val="auto"/>
                </w:rPr>
                <w:t>Ogden, She</w:t>
              </w:r>
              <w:r w:rsidR="00652E10" w:rsidRPr="00E95657">
                <w:rPr>
                  <w:noProof/>
                  <w:color w:val="auto"/>
                </w:rPr>
                <w:t>ila J.; Fluharty, Linda K. (2019</w:t>
              </w:r>
              <w:r w:rsidRPr="00E95657">
                <w:rPr>
                  <w:noProof/>
                  <w:color w:val="auto"/>
                </w:rPr>
                <w:t xml:space="preserve">). </w:t>
              </w:r>
              <w:r w:rsidRPr="00E95657">
                <w:rPr>
                  <w:i/>
                  <w:iCs/>
                  <w:noProof/>
                  <w:color w:val="auto"/>
                </w:rPr>
                <w:t>Calculation of Drug Dosages: A Work Text</w:t>
              </w:r>
              <w:r w:rsidR="00652E10" w:rsidRPr="00E95657">
                <w:rPr>
                  <w:noProof/>
                  <w:color w:val="auto"/>
                </w:rPr>
                <w:t xml:space="preserve"> (11</w:t>
              </w:r>
              <w:r w:rsidRPr="00E95657">
                <w:rPr>
                  <w:noProof/>
                  <w:color w:val="auto"/>
                </w:rPr>
                <w:t>th ed.). St Louis: Elsevier Health Services.</w:t>
              </w:r>
              <w:r w:rsidR="00652E10" w:rsidRPr="00E95657">
                <w:rPr>
                  <w:noProof/>
                  <w:color w:val="auto"/>
                </w:rPr>
                <w:t>ISBN:978-0-3235</w:t>
              </w:r>
              <w:r w:rsidR="00E36CF4">
                <w:rPr>
                  <w:noProof/>
                  <w:color w:val="auto"/>
                </w:rPr>
                <w:t>-</w:t>
              </w:r>
              <w:r w:rsidR="00652E10" w:rsidRPr="00E95657">
                <w:rPr>
                  <w:noProof/>
                  <w:color w:val="auto"/>
                </w:rPr>
                <w:t>5128-1</w:t>
              </w:r>
            </w:p>
            <w:p w14:paraId="361C7DAE" w14:textId="77777777" w:rsidR="00DE08DE" w:rsidRPr="00DD2675" w:rsidRDefault="00DE08DE" w:rsidP="00DE08DE">
              <w:pPr>
                <w:rPr>
                  <w:color w:val="FF0000"/>
                </w:rPr>
              </w:pPr>
            </w:p>
            <w:p w14:paraId="7E0E4EEE" w14:textId="77777777" w:rsidR="00DE08DE" w:rsidRPr="00E95657" w:rsidRDefault="00DE08DE" w:rsidP="00DE08DE">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sidR="00E95657">
                <w:rPr>
                  <w:noProof/>
                  <w:color w:val="auto"/>
                </w:rPr>
                <w:t xml:space="preserve"> ISBN: 978-0-3234-8488-6</w:t>
              </w:r>
            </w:p>
            <w:p w14:paraId="05F6EEAF" w14:textId="77777777" w:rsidR="00DE08DE" w:rsidRPr="00E95657" w:rsidRDefault="00DE08DE" w:rsidP="00DE08DE">
              <w:pPr>
                <w:rPr>
                  <w:color w:val="auto"/>
                </w:rPr>
              </w:pPr>
            </w:p>
            <w:p w14:paraId="6D2F6A8A" w14:textId="77777777" w:rsidR="00DE08DE" w:rsidRPr="00E95657" w:rsidRDefault="00DE08DE" w:rsidP="00DE08DE">
              <w:pPr>
                <w:pStyle w:val="Bibliography"/>
                <w:ind w:left="720" w:hanging="720"/>
                <w:rPr>
                  <w:noProof/>
                  <w:color w:val="auto"/>
                </w:rPr>
              </w:pPr>
              <w:r w:rsidRPr="00E95657">
                <w:rPr>
                  <w:noProof/>
                  <w:color w:val="auto"/>
                </w:rPr>
                <w:t>W</w:t>
              </w:r>
              <w:r w:rsidR="004C34AF" w:rsidRPr="00E95657">
                <w:rPr>
                  <w:noProof/>
                  <w:color w:val="auto"/>
                </w:rPr>
                <w:t>illiams, L.S, Hopper, P.D. (2019</w:t>
              </w:r>
              <w:r w:rsidRPr="00E95657">
                <w:rPr>
                  <w:noProof/>
                  <w:color w:val="auto"/>
                </w:rPr>
                <w:t xml:space="preserve">). </w:t>
              </w:r>
              <w:r w:rsidRPr="00E95657">
                <w:rPr>
                  <w:i/>
                  <w:iCs/>
                  <w:noProof/>
                  <w:color w:val="auto"/>
                </w:rPr>
                <w:t>Student Workbookd for Understanding Medical Surgical Nursing</w:t>
              </w:r>
              <w:r w:rsidR="004C34AF" w:rsidRPr="00E95657">
                <w:rPr>
                  <w:noProof/>
                  <w:color w:val="auto"/>
                </w:rPr>
                <w:t xml:space="preserve"> (6</w:t>
              </w:r>
              <w:r w:rsidRPr="00E95657">
                <w:rPr>
                  <w:noProof/>
                  <w:color w:val="auto"/>
                </w:rPr>
                <w:t>th ed.). Philadelphia, PA: F.A. Davis.</w:t>
              </w:r>
              <w:r w:rsidR="00A710E5" w:rsidRPr="00E95657">
                <w:rPr>
                  <w:noProof/>
                  <w:color w:val="auto"/>
                </w:rPr>
                <w:t>ISBN:978-0-8036</w:t>
              </w:r>
              <w:r w:rsidR="004C34AF" w:rsidRPr="00E95657">
                <w:rPr>
                  <w:noProof/>
                  <w:color w:val="auto"/>
                </w:rPr>
                <w:t>-6900-0</w:t>
              </w:r>
            </w:p>
            <w:p w14:paraId="4F172E76" w14:textId="77777777" w:rsidR="00DE08DE" w:rsidRPr="00E95657" w:rsidRDefault="00DE08DE" w:rsidP="00DE08DE">
              <w:pPr>
                <w:rPr>
                  <w:color w:val="auto"/>
                </w:rPr>
              </w:pPr>
            </w:p>
            <w:p w14:paraId="475E484C" w14:textId="77777777" w:rsidR="00DE08DE" w:rsidRPr="00E95657" w:rsidRDefault="00DE08DE" w:rsidP="00DE08DE">
              <w:pPr>
                <w:pStyle w:val="Bibliography"/>
                <w:ind w:left="720" w:hanging="720"/>
                <w:rPr>
                  <w:noProof/>
                  <w:color w:val="auto"/>
                </w:rPr>
              </w:pPr>
              <w:r w:rsidRPr="00E95657">
                <w:rPr>
                  <w:noProof/>
                  <w:color w:val="auto"/>
                </w:rPr>
                <w:t>Wil</w:t>
              </w:r>
              <w:r w:rsidR="004C34AF" w:rsidRPr="00E95657">
                <w:rPr>
                  <w:noProof/>
                  <w:color w:val="auto"/>
                </w:rPr>
                <w:t>liams, L.S., Hoppper, P.D. (2019</w:t>
              </w:r>
              <w:r w:rsidRPr="00E95657">
                <w:rPr>
                  <w:noProof/>
                  <w:color w:val="auto"/>
                </w:rPr>
                <w:t xml:space="preserve">). </w:t>
              </w:r>
              <w:r w:rsidRPr="00E95657">
                <w:rPr>
                  <w:i/>
                  <w:iCs/>
                  <w:noProof/>
                  <w:color w:val="auto"/>
                </w:rPr>
                <w:t>Understanding Medical Surgical Nursing</w:t>
              </w:r>
              <w:r w:rsidR="00D47461" w:rsidRPr="00E95657">
                <w:rPr>
                  <w:noProof/>
                  <w:color w:val="auto"/>
                </w:rPr>
                <w:t xml:space="preserve"> (6</w:t>
              </w:r>
              <w:r w:rsidRPr="00E95657">
                <w:rPr>
                  <w:noProof/>
                  <w:color w:val="auto"/>
                </w:rPr>
                <w:t>th ed.). Philadelphia, PA: F.A. Davis.</w:t>
              </w:r>
              <w:r w:rsidR="004C34AF" w:rsidRPr="00E95657">
                <w:rPr>
                  <w:noProof/>
                  <w:color w:val="auto"/>
                </w:rPr>
                <w:t>ISBN:978-0-8036-6898-0</w:t>
              </w:r>
            </w:p>
            <w:p w14:paraId="070866E0" w14:textId="77777777" w:rsidR="00DE08DE" w:rsidRPr="00E95657" w:rsidRDefault="00DE08DE" w:rsidP="00DE08DE">
              <w:pPr>
                <w:rPr>
                  <w:color w:val="auto"/>
                </w:rPr>
              </w:pPr>
            </w:p>
            <w:p w14:paraId="685F5BFD"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Fundamentals of Nursing</w:t>
              </w:r>
              <w:r w:rsidR="004C34AF" w:rsidRPr="00E95657">
                <w:rPr>
                  <w:noProof/>
                  <w:color w:val="auto"/>
                </w:rPr>
                <w:t xml:space="preserve"> (2nd</w:t>
              </w:r>
              <w:r w:rsidRPr="00E95657">
                <w:rPr>
                  <w:noProof/>
                  <w:color w:val="auto"/>
                </w:rPr>
                <w:t xml:space="preserve"> ed.). St Louis MO</w:t>
              </w:r>
              <w:r w:rsidR="004C34AF" w:rsidRPr="00E95657">
                <w:rPr>
                  <w:noProof/>
                  <w:color w:val="auto"/>
                </w:rPr>
                <w:t>: Elsevier.ISBN:978-0-323-50864-3</w:t>
              </w:r>
            </w:p>
            <w:p w14:paraId="2D58F717" w14:textId="77777777" w:rsidR="00DE08DE" w:rsidRPr="00E95657" w:rsidRDefault="00DE08DE" w:rsidP="00DE08DE">
              <w:pPr>
                <w:rPr>
                  <w:color w:val="auto"/>
                </w:rPr>
              </w:pPr>
            </w:p>
            <w:p w14:paraId="490C02B3"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Study Guide for Fundamentals of Nursing</w:t>
              </w:r>
              <w:r w:rsidR="004C34AF" w:rsidRPr="00E95657">
                <w:rPr>
                  <w:noProof/>
                  <w:color w:val="auto"/>
                </w:rPr>
                <w:t xml:space="preserve"> (2nd</w:t>
              </w:r>
              <w:r w:rsidRPr="00E95657">
                <w:rPr>
                  <w:noProof/>
                  <w:color w:val="auto"/>
                </w:rPr>
                <w:t xml:space="preserve"> ed.). St Louis, </w:t>
              </w:r>
              <w:r w:rsidR="004C34AF" w:rsidRPr="00E95657">
                <w:rPr>
                  <w:noProof/>
                  <w:color w:val="auto"/>
                </w:rPr>
                <w:t>MO: Elsevier.ISBN:978-0-3236</w:t>
              </w:r>
              <w:r w:rsidR="00E36CF4">
                <w:rPr>
                  <w:noProof/>
                  <w:color w:val="auto"/>
                </w:rPr>
                <w:t>-</w:t>
              </w:r>
              <w:r w:rsidR="004C34AF" w:rsidRPr="00E95657">
                <w:rPr>
                  <w:noProof/>
                  <w:color w:val="auto"/>
                </w:rPr>
                <w:t>2486-2</w:t>
              </w:r>
            </w:p>
            <w:p w14:paraId="6CD06298" w14:textId="77777777" w:rsidR="00DE08DE" w:rsidRPr="00DD2675" w:rsidRDefault="00DE08DE" w:rsidP="00DE08DE">
              <w:pPr>
                <w:rPr>
                  <w:color w:val="FF0000"/>
                </w:rPr>
              </w:pPr>
              <w:r w:rsidRPr="00DD2675">
                <w:rPr>
                  <w:b/>
                  <w:bCs/>
                  <w:noProof/>
                  <w:color w:val="FF0000"/>
                </w:rPr>
                <w:fldChar w:fldCharType="end"/>
              </w:r>
            </w:p>
          </w:sdtContent>
        </w:sdt>
      </w:sdtContent>
    </w:sdt>
    <w:p w14:paraId="11634BB2" w14:textId="77777777" w:rsidR="00DE08DE" w:rsidRPr="00DD2675" w:rsidRDefault="00DE08DE">
      <w:pPr>
        <w:spacing w:after="10" w:line="249" w:lineRule="auto"/>
        <w:ind w:left="-5"/>
        <w:rPr>
          <w:color w:val="FF0000"/>
        </w:rPr>
      </w:pPr>
    </w:p>
    <w:p w14:paraId="295BA37D" w14:textId="77777777" w:rsidR="00DD4F66" w:rsidRPr="00DD2675" w:rsidRDefault="0029640F" w:rsidP="00FF3051">
      <w:pPr>
        <w:spacing w:after="0" w:line="259" w:lineRule="auto"/>
        <w:ind w:left="0" w:firstLine="0"/>
        <w:rPr>
          <w:color w:val="FF0000"/>
        </w:rPr>
      </w:pPr>
      <w:r w:rsidRPr="00DD2675">
        <w:rPr>
          <w:b/>
          <w:color w:val="FF0000"/>
        </w:rPr>
        <w:t>Recommended Reading(s):</w:t>
      </w:r>
      <w:r w:rsidRPr="00DD2675">
        <w:rPr>
          <w:color w:val="FF0000"/>
        </w:rPr>
        <w:t xml:space="preserve">  </w:t>
      </w:r>
    </w:p>
    <w:p w14:paraId="3B9BB240" w14:textId="77777777" w:rsidR="00FF3051" w:rsidRPr="00DD2675" w:rsidRDefault="00FF3051" w:rsidP="00FF3051">
      <w:pPr>
        <w:spacing w:after="0" w:line="259" w:lineRule="auto"/>
        <w:ind w:left="0" w:firstLine="0"/>
        <w:rPr>
          <w:color w:val="FF0000"/>
        </w:rPr>
      </w:pPr>
    </w:p>
    <w:p w14:paraId="5F1211CC" w14:textId="77777777" w:rsidR="00E95657" w:rsidRPr="00DD2675" w:rsidRDefault="00E95657" w:rsidP="00E95657">
      <w:pPr>
        <w:pStyle w:val="Bibliography"/>
        <w:ind w:left="720" w:hanging="720"/>
        <w:rPr>
          <w:noProof/>
          <w:color w:val="FF0000"/>
        </w:rPr>
      </w:pPr>
      <w:r>
        <w:rPr>
          <w:noProof/>
          <w:color w:val="FF0000"/>
        </w:rPr>
        <w:t>Van Leeuwen, A. M. (2019</w:t>
      </w:r>
      <w:r w:rsidRPr="00DD2675">
        <w:rPr>
          <w:noProof/>
          <w:color w:val="FF0000"/>
        </w:rPr>
        <w:t xml:space="preserve">). </w:t>
      </w:r>
      <w:r w:rsidRPr="00DD2675">
        <w:rPr>
          <w:i/>
          <w:iCs/>
          <w:noProof/>
          <w:color w:val="FF0000"/>
        </w:rPr>
        <w:t>Davis' Comprehensive Handbook Lab and Diagnostic Tests with Nursing Implications</w:t>
      </w:r>
      <w:r>
        <w:rPr>
          <w:noProof/>
          <w:color w:val="FF0000"/>
        </w:rPr>
        <w:t xml:space="preserve"> (8</w:t>
      </w:r>
      <w:r w:rsidRPr="00DD2675">
        <w:rPr>
          <w:noProof/>
          <w:color w:val="FF0000"/>
        </w:rPr>
        <w:t xml:space="preserve">th ed.). Philadelphia, PA: </w:t>
      </w:r>
      <w:r>
        <w:rPr>
          <w:noProof/>
          <w:color w:val="FF0000"/>
        </w:rPr>
        <w:t>F.A. Davis.ISBN:978-0-8036-7495-0</w:t>
      </w:r>
    </w:p>
    <w:p w14:paraId="5341A310" w14:textId="77777777" w:rsidR="00DD4F66" w:rsidRDefault="00DD4F66">
      <w:pPr>
        <w:spacing w:after="0" w:line="259" w:lineRule="auto"/>
        <w:ind w:left="0" w:firstLine="0"/>
      </w:pPr>
    </w:p>
    <w:p w14:paraId="1819827E" w14:textId="77777777" w:rsidR="00D3151E" w:rsidRDefault="00B47D33" w:rsidP="00B47D33">
      <w:pPr>
        <w:spacing w:after="10" w:line="249" w:lineRule="auto"/>
        <w:ind w:left="-5"/>
        <w:rPr>
          <w:b/>
          <w:u w:val="single"/>
        </w:rPr>
      </w:pPr>
      <w:r w:rsidRPr="00B47D33">
        <w:rPr>
          <w:b/>
          <w:u w:val="single"/>
        </w:rPr>
        <w:t xml:space="preserve">Student Learning Outcomes: </w:t>
      </w:r>
    </w:p>
    <w:p w14:paraId="25AFE1E9" w14:textId="77777777" w:rsidR="00D3151E" w:rsidRDefault="00D3151E" w:rsidP="00B47D33">
      <w:pPr>
        <w:spacing w:after="10" w:line="249" w:lineRule="auto"/>
        <w:ind w:left="-5"/>
        <w:rPr>
          <w:b/>
          <w:u w:val="single"/>
        </w:rPr>
      </w:pPr>
    </w:p>
    <w:p w14:paraId="677A5BB8" w14:textId="77777777" w:rsidR="00D3151E" w:rsidRDefault="00D3151E" w:rsidP="00B47D33">
      <w:pPr>
        <w:spacing w:after="10" w:line="249" w:lineRule="auto"/>
        <w:ind w:left="-5"/>
        <w:rPr>
          <w:i/>
        </w:rPr>
      </w:pPr>
      <w:r>
        <w:t xml:space="preserve">The following Course Level Objectives (CLO) are based on the </w:t>
      </w:r>
      <w:r w:rsidRPr="00D3151E">
        <w:rPr>
          <w:i/>
        </w:rPr>
        <w:t>Workforce Education Course Manual</w:t>
      </w:r>
      <w:r>
        <w:rPr>
          <w:i/>
        </w:rPr>
        <w:t xml:space="preserve"> </w:t>
      </w:r>
      <w:r w:rsidRPr="00D3151E">
        <w:t>and are used to determine institutional objectives for this course are being met</w:t>
      </w:r>
      <w:r>
        <w:rPr>
          <w:i/>
        </w:rPr>
        <w:t>.</w:t>
      </w:r>
    </w:p>
    <w:p w14:paraId="5C1D84E6" w14:textId="77777777" w:rsidR="00D3151E" w:rsidRDefault="00D3151E" w:rsidP="00B47D33">
      <w:pPr>
        <w:spacing w:after="10" w:line="249" w:lineRule="auto"/>
        <w:ind w:left="-5"/>
        <w:rPr>
          <w:i/>
        </w:rPr>
      </w:pPr>
    </w:p>
    <w:p w14:paraId="73804A56" w14:textId="77777777" w:rsidR="00D3151E" w:rsidRPr="00D3151E" w:rsidRDefault="00D3151E" w:rsidP="00B47D33">
      <w:pPr>
        <w:spacing w:after="10" w:line="249" w:lineRule="auto"/>
        <w:ind w:left="-5"/>
        <w:rPr>
          <w:szCs w:val="24"/>
        </w:rPr>
      </w:pPr>
      <w:r w:rsidRPr="00D3151E">
        <w:rPr>
          <w:szCs w:val="24"/>
        </w:rPr>
        <w:t>1. Apply the theory, concepts, and skills involving specialized materials, tools, equipment, procedures, regulations, laws, and interactions within and among political, economic, environmental, social, and legal systems associated with the occupation and the business/industry.</w:t>
      </w:r>
    </w:p>
    <w:p w14:paraId="1BB0BCD5" w14:textId="77777777" w:rsidR="00D3151E" w:rsidRPr="00D3151E" w:rsidRDefault="00D3151E" w:rsidP="00B47D33">
      <w:pPr>
        <w:spacing w:after="10" w:line="249" w:lineRule="auto"/>
        <w:ind w:left="-5"/>
        <w:rPr>
          <w:szCs w:val="24"/>
        </w:rPr>
      </w:pPr>
      <w:r w:rsidRPr="00D3151E">
        <w:rPr>
          <w:szCs w:val="24"/>
        </w:rPr>
        <w:t>2. Will demonstrate legal and ethical behavior, safety practices, interpersonal and teamwork skills, and appropriate written and verbal communication skills using the terminology of the occupation and the business/industry</w:t>
      </w:r>
    </w:p>
    <w:p w14:paraId="6648E6F5" w14:textId="77777777" w:rsidR="00D3151E" w:rsidRPr="00D3151E" w:rsidRDefault="00D3151E" w:rsidP="00B47D33">
      <w:pPr>
        <w:spacing w:after="10" w:line="249" w:lineRule="auto"/>
        <w:ind w:left="-5"/>
      </w:pPr>
    </w:p>
    <w:p w14:paraId="15D12BF5" w14:textId="77777777" w:rsidR="00B47D33" w:rsidRPr="00B47D33" w:rsidRDefault="00B47D33" w:rsidP="00B47D33">
      <w:pPr>
        <w:spacing w:after="10" w:line="249" w:lineRule="auto"/>
        <w:ind w:left="-5"/>
        <w:rPr>
          <w:u w:val="single"/>
        </w:rPr>
      </w:pPr>
      <w:r>
        <w:t>The following Course Level Objectives (CLO) are based on and adapted from the Differentiated Essential Competencies of Graduates of Texas Nursing Programs Evidenced by Knowledge, Clinical Judgements, and Behaviors developed by the Texas Board of Nursing (20</w:t>
      </w:r>
      <w:r w:rsidR="00890A92">
        <w:t>2</w:t>
      </w:r>
      <w:r>
        <w:t>1), as appropriate and applicable to the Medical-Surgical course.</w:t>
      </w:r>
    </w:p>
    <w:p w14:paraId="14901F83" w14:textId="77777777" w:rsidR="00B47D33" w:rsidRDefault="00B47D33">
      <w:pPr>
        <w:spacing w:after="0" w:line="259" w:lineRule="auto"/>
        <w:ind w:left="0" w:firstLine="0"/>
      </w:pPr>
    </w:p>
    <w:p w14:paraId="78159F55" w14:textId="77777777" w:rsidR="00DD4F66" w:rsidRDefault="0029640F" w:rsidP="00FF3051">
      <w:pPr>
        <w:spacing w:after="0" w:line="259" w:lineRule="auto"/>
        <w:ind w:left="0" w:firstLine="0"/>
      </w:pPr>
      <w:r>
        <w:t xml:space="preserve">Student outcomes that meet Differentiated Entry Level Competencies are as follows: </w:t>
      </w:r>
    </w:p>
    <w:p w14:paraId="708E694D" w14:textId="77777777" w:rsidR="00DD4F66" w:rsidRDefault="0029640F" w:rsidP="00D3151E">
      <w:pPr>
        <w:spacing w:after="0" w:line="259" w:lineRule="auto"/>
        <w:ind w:left="0" w:firstLine="0"/>
      </w:pPr>
      <w:r>
        <w:t xml:space="preserve">  </w:t>
      </w:r>
    </w:p>
    <w:p w14:paraId="226A9EB1" w14:textId="27B50875" w:rsidR="00DD4F66" w:rsidRDefault="0029640F">
      <w:pPr>
        <w:numPr>
          <w:ilvl w:val="1"/>
          <w:numId w:val="1"/>
        </w:numPr>
        <w:ind w:hanging="300"/>
      </w:pPr>
      <w:r>
        <w:t xml:space="preserve">Function within the nurse’s legal scope of practice </w:t>
      </w:r>
      <w:r w:rsidR="00B47D33">
        <w:t xml:space="preserve">and in accordance with </w:t>
      </w:r>
      <w:r w:rsidR="00890A92">
        <w:t xml:space="preserve">regulation and the </w:t>
      </w:r>
      <w:r>
        <w:t>policies and procedures of the employing health ca</w:t>
      </w:r>
      <w:r w:rsidR="00B47D33">
        <w:t xml:space="preserve">re institution or practice </w:t>
      </w:r>
      <w:r>
        <w:t>setting</w:t>
      </w:r>
      <w:r w:rsidR="001B4251">
        <w:t>.</w:t>
      </w:r>
      <w:r>
        <w:t xml:space="preserve">      </w:t>
      </w:r>
    </w:p>
    <w:p w14:paraId="6F56BF8B" w14:textId="5A11D38A" w:rsidR="00DD4F66" w:rsidRDefault="0029640F" w:rsidP="00D3151E">
      <w:pPr>
        <w:numPr>
          <w:ilvl w:val="1"/>
          <w:numId w:val="1"/>
        </w:numPr>
        <w:ind w:hanging="300"/>
      </w:pPr>
      <w:r>
        <w:t>Demonstrate responsibility for continued competence in nursing</w:t>
      </w:r>
      <w:r w:rsidR="00D13604">
        <w:t xml:space="preserve"> practice, and</w:t>
      </w:r>
      <w:r w:rsidR="001B4251">
        <w:t xml:space="preserve"> </w:t>
      </w:r>
      <w:r>
        <w:t xml:space="preserve">develop insight through reflection, self-analysis, self-care, and lifelong learning. </w:t>
      </w:r>
    </w:p>
    <w:p w14:paraId="6DFF3021" w14:textId="5A9300EA" w:rsidR="00DD4F66" w:rsidRDefault="0029640F" w:rsidP="00D3151E">
      <w:pPr>
        <w:numPr>
          <w:ilvl w:val="1"/>
          <w:numId w:val="1"/>
        </w:numPr>
        <w:ind w:hanging="300"/>
      </w:pPr>
      <w:r>
        <w:t>Use clinical reasoning and</w:t>
      </w:r>
      <w:r w:rsidR="00890A92">
        <w:t xml:space="preserve"> knowledge based on the LVN program of study and </w:t>
      </w:r>
      <w:r>
        <w:t xml:space="preserve">evidence-based </w:t>
      </w:r>
      <w:r w:rsidR="00890A92">
        <w:t>outcomes as a basis for decision-making in nursing practice.</w:t>
      </w:r>
      <w:r>
        <w:t xml:space="preserve"> </w:t>
      </w:r>
    </w:p>
    <w:p w14:paraId="71E64CE9" w14:textId="5A706262" w:rsidR="00DD4F66" w:rsidRDefault="0029640F" w:rsidP="00603C10">
      <w:pPr>
        <w:numPr>
          <w:ilvl w:val="1"/>
          <w:numId w:val="1"/>
        </w:numPr>
        <w:ind w:hanging="300"/>
      </w:pPr>
      <w:r>
        <w:t>Provide safe, compassionate,</w:t>
      </w:r>
      <w:r w:rsidR="00890A92">
        <w:t xml:space="preserve"> comprehensive nursing care to patients and their families through a broad array of health care services</w:t>
      </w:r>
      <w:r w:rsidR="001B4251">
        <w:t>.</w:t>
      </w:r>
    </w:p>
    <w:p w14:paraId="2B216847" w14:textId="77777777" w:rsidR="00B47D33" w:rsidRDefault="00B47D33" w:rsidP="00B47D33"/>
    <w:p w14:paraId="3BAA3958" w14:textId="77777777" w:rsidR="00DD4F66" w:rsidRDefault="00B47D33">
      <w:pPr>
        <w:spacing w:after="0" w:line="259" w:lineRule="auto"/>
        <w:ind w:left="0" w:firstLine="0"/>
      </w:pPr>
      <w:r>
        <w:t>The Texas State Board of Nurses (BON) provides differentiated essential competencies (DECs) (20</w:t>
      </w:r>
      <w:r w:rsidR="00603C10">
        <w:t>21</w:t>
      </w:r>
      <w:r>
        <w:t>) to guide nursing education programs in developing a curriculum, which prepares graduates to provide safe, competent, compassionate care. The competencies from the BON show the expected level of performance, integrating knowledge, skills, abilities, and judgment based upon preparation in the program of study. The NTCC nursing faculty incorporate the Differentiated Essential Competencies (DECs) (20</w:t>
      </w:r>
      <w:r w:rsidR="00603C10">
        <w:t>21</w:t>
      </w:r>
      <w:r>
        <w:t>) into the student learning outcomes of each course, based on the level of the nursing educational program. The student is responsible for accomplishment of all behavioral objectives either through class presentation or via independent study.</w:t>
      </w:r>
    </w:p>
    <w:p w14:paraId="0C66BEBC" w14:textId="77777777" w:rsidR="00DD4F66" w:rsidRDefault="0029640F">
      <w:pPr>
        <w:spacing w:after="0" w:line="259" w:lineRule="auto"/>
        <w:ind w:left="0" w:firstLine="0"/>
      </w:pPr>
      <w:r>
        <w:t xml:space="preserve">  </w:t>
      </w:r>
    </w:p>
    <w:p w14:paraId="5CAFFD00" w14:textId="77777777" w:rsidR="00DD4F66" w:rsidRDefault="006D5B26">
      <w:pPr>
        <w:spacing w:after="10" w:line="249" w:lineRule="auto"/>
        <w:ind w:left="-5"/>
        <w:rPr>
          <w:b/>
        </w:rPr>
      </w:pPr>
      <w:r>
        <w:rPr>
          <w:b/>
        </w:rPr>
        <w:t>Evaluation</w:t>
      </w:r>
      <w:r w:rsidR="0029640F">
        <w:rPr>
          <w:b/>
        </w:rPr>
        <w:t xml:space="preserve">: </w:t>
      </w:r>
    </w:p>
    <w:p w14:paraId="6689C682" w14:textId="77777777" w:rsidR="006D5B26" w:rsidRDefault="006D5B26">
      <w:pPr>
        <w:spacing w:after="10" w:line="249" w:lineRule="auto"/>
        <w:ind w:left="-5"/>
      </w:pPr>
      <w:r>
        <w:t>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w:t>
      </w:r>
    </w:p>
    <w:p w14:paraId="4E915D71" w14:textId="77777777" w:rsidR="00DD4F66" w:rsidRDefault="0029640F" w:rsidP="006D5B26">
      <w:pPr>
        <w:spacing w:after="0" w:line="259" w:lineRule="auto"/>
        <w:ind w:left="0" w:firstLine="0"/>
      </w:pPr>
      <w:r>
        <w:t xml:space="preserve"> </w:t>
      </w:r>
    </w:p>
    <w:p w14:paraId="39BA8753" w14:textId="77777777" w:rsidR="006D5B26" w:rsidRDefault="006D5B26" w:rsidP="006D5B26">
      <w:pPr>
        <w:spacing w:after="0" w:line="259" w:lineRule="auto"/>
        <w:ind w:left="0" w:firstLine="0"/>
      </w:pPr>
      <w:r w:rsidRPr="006D5B26">
        <w:rPr>
          <w:b/>
          <w:u w:val="single"/>
        </w:rPr>
        <w:t>Grading Policy</w:t>
      </w:r>
      <w:r>
        <w:t xml:space="preserve">: </w:t>
      </w:r>
    </w:p>
    <w:p w14:paraId="43E65BBC" w14:textId="77777777" w:rsidR="006D5B26" w:rsidRDefault="006D5B26" w:rsidP="006D5B26">
      <w:pPr>
        <w:spacing w:after="0" w:line="259" w:lineRule="auto"/>
        <w:ind w:left="0" w:firstLine="0"/>
      </w:pPr>
      <w:r>
        <w:t xml:space="preserve">Letter Grade Scale: </w:t>
      </w:r>
    </w:p>
    <w:p w14:paraId="775A1A4E" w14:textId="77777777" w:rsidR="006D5B26" w:rsidRDefault="006D5B26" w:rsidP="006D5B26">
      <w:pPr>
        <w:spacing w:after="0" w:line="259" w:lineRule="auto"/>
        <w:ind w:left="0" w:firstLine="0"/>
      </w:pPr>
      <w:r>
        <w:t xml:space="preserve">A= 90-100 points </w:t>
      </w:r>
    </w:p>
    <w:p w14:paraId="56B00876" w14:textId="77777777" w:rsidR="006D5B26" w:rsidRDefault="006D5B26" w:rsidP="006D5B26">
      <w:pPr>
        <w:spacing w:after="0" w:line="259" w:lineRule="auto"/>
        <w:ind w:left="0" w:firstLine="0"/>
      </w:pPr>
      <w:r>
        <w:t>B= 80-89 points</w:t>
      </w:r>
    </w:p>
    <w:p w14:paraId="3A4186E3" w14:textId="77777777" w:rsidR="006D5B26" w:rsidRDefault="006D5B26" w:rsidP="006D5B26">
      <w:pPr>
        <w:spacing w:after="0" w:line="259" w:lineRule="auto"/>
        <w:ind w:left="0" w:firstLine="0"/>
      </w:pPr>
      <w:r>
        <w:t>C= 78-79 points</w:t>
      </w:r>
    </w:p>
    <w:p w14:paraId="7EE07B24" w14:textId="77777777" w:rsidR="00DD4F66" w:rsidRDefault="006D5B26" w:rsidP="006D5B26">
      <w:pPr>
        <w:spacing w:after="0" w:line="259" w:lineRule="auto"/>
        <w:ind w:left="0" w:firstLine="0"/>
      </w:pPr>
      <w:r>
        <w:t>F= below 78 points</w:t>
      </w:r>
    </w:p>
    <w:p w14:paraId="04E11BA1" w14:textId="77777777" w:rsidR="0057489D" w:rsidRDefault="0057489D" w:rsidP="006D5B26">
      <w:pPr>
        <w:spacing w:after="0" w:line="259" w:lineRule="auto"/>
        <w:ind w:left="0" w:firstLine="0"/>
      </w:pPr>
    </w:p>
    <w:p w14:paraId="4AED933B" w14:textId="77777777" w:rsidR="0057489D" w:rsidRDefault="0057489D" w:rsidP="006D5B26">
      <w:pPr>
        <w:spacing w:after="0" w:line="259" w:lineRule="auto"/>
        <w:ind w:left="0" w:firstLine="0"/>
      </w:pPr>
      <w:r>
        <w:t>Final Course Average:</w:t>
      </w:r>
    </w:p>
    <w:p w14:paraId="17360A90" w14:textId="77777777" w:rsidR="0057489D" w:rsidRDefault="0057489D" w:rsidP="006D5B26">
      <w:pPr>
        <w:spacing w:after="0" w:line="259" w:lineRule="auto"/>
        <w:ind w:left="0" w:firstLine="0"/>
      </w:pPr>
      <w:r>
        <w:t>Journal/Care Plan                                                                                                  100%</w:t>
      </w:r>
    </w:p>
    <w:p w14:paraId="0F3FFEC5" w14:textId="77777777" w:rsidR="00677E00" w:rsidRDefault="00677E00" w:rsidP="006D5B26">
      <w:pPr>
        <w:spacing w:after="0" w:line="259" w:lineRule="auto"/>
        <w:ind w:left="0" w:firstLine="0"/>
      </w:pPr>
      <w:r>
        <w:t>Clinical points deducted (not to exceed 22) if applicable</w:t>
      </w:r>
    </w:p>
    <w:p w14:paraId="251D97D8" w14:textId="77777777" w:rsidR="00677E00" w:rsidRPr="00677E00" w:rsidRDefault="00677E00" w:rsidP="006D5B26">
      <w:pPr>
        <w:spacing w:after="0" w:line="259" w:lineRule="auto"/>
        <w:ind w:left="0" w:firstLine="0"/>
        <w:rPr>
          <w:color w:val="FF0000"/>
        </w:rPr>
      </w:pPr>
      <w:r w:rsidRPr="00677E00">
        <w:rPr>
          <w:color w:val="FF0000"/>
        </w:rPr>
        <w:t>*IF THE STUDENT DOES NOT HAVE A GRADE OF 100 IN CLINICAL THEN THEY CANNOT AFFORD TO LOSE THE 22 POINTS.</w:t>
      </w:r>
    </w:p>
    <w:p w14:paraId="7B570FDC" w14:textId="77777777" w:rsidR="0057489D" w:rsidRDefault="0057489D" w:rsidP="006D5B26">
      <w:pPr>
        <w:spacing w:after="0" w:line="259" w:lineRule="auto"/>
        <w:ind w:left="0" w:firstLine="0"/>
      </w:pPr>
    </w:p>
    <w:p w14:paraId="56085552" w14:textId="77777777" w:rsidR="0057489D" w:rsidRDefault="0057489D" w:rsidP="006D5B26">
      <w:pPr>
        <w:spacing w:after="0" w:line="259" w:lineRule="auto"/>
        <w:ind w:left="0" w:firstLine="0"/>
      </w:pPr>
      <w:r>
        <w:t xml:space="preserve">Per Grading Policy, Final grade will be determined by Final Course </w:t>
      </w:r>
      <w:r w:rsidR="00677E00">
        <w:t xml:space="preserve">Average minus clinical deduction </w:t>
      </w:r>
      <w:r>
        <w:t>(if applicabl</w:t>
      </w:r>
      <w:r w:rsidR="00677E00">
        <w:t xml:space="preserve">e). As a reminder, everyone has starts out with a grade of 100. A student can only lose a total of 22 clinical points before achieving an “F” in the class. </w:t>
      </w:r>
    </w:p>
    <w:p w14:paraId="18BE01EF" w14:textId="77777777" w:rsidR="00DD4F66" w:rsidRDefault="0029640F">
      <w:pPr>
        <w:ind w:left="-5"/>
      </w:pPr>
      <w:r>
        <w:t xml:space="preserve"> </w:t>
      </w:r>
    </w:p>
    <w:p w14:paraId="4C5CEAD1" w14:textId="77777777" w:rsidR="00DD4F66" w:rsidRDefault="0029640F">
      <w:pPr>
        <w:spacing w:after="0" w:line="259" w:lineRule="auto"/>
        <w:ind w:left="0" w:firstLine="0"/>
      </w:pPr>
      <w:r>
        <w:t xml:space="preserve"> </w:t>
      </w:r>
    </w:p>
    <w:p w14:paraId="23A92839" w14:textId="77777777" w:rsidR="00FF3051" w:rsidRDefault="0029640F">
      <w:pPr>
        <w:spacing w:after="10" w:line="249" w:lineRule="auto"/>
        <w:ind w:left="-5"/>
        <w:rPr>
          <w:b/>
        </w:rPr>
      </w:pPr>
      <w:r>
        <w:rPr>
          <w:b/>
        </w:rPr>
        <w:t xml:space="preserve">Evaluation/Grading Policy: </w:t>
      </w:r>
    </w:p>
    <w:p w14:paraId="2B78D372" w14:textId="77777777" w:rsidR="00FF3051" w:rsidRDefault="0029640F" w:rsidP="00B919B3">
      <w:pPr>
        <w:spacing w:after="10" w:line="249" w:lineRule="auto"/>
        <w:ind w:left="-5"/>
      </w:pPr>
      <w:r>
        <w:rPr>
          <w:b/>
        </w:rPr>
        <w:lastRenderedPageBreak/>
        <w:t xml:space="preserve"> </w:t>
      </w:r>
      <w:r w:rsidR="00FF3051">
        <w:t>The performance grade will reflect compliance with clinical requirements and will be compiled in the following manner as specified in the VN Student Handbook:</w:t>
      </w:r>
    </w:p>
    <w:p w14:paraId="555493DB" w14:textId="77777777" w:rsidR="00FF3051" w:rsidRDefault="00FF3051" w:rsidP="00FF3051">
      <w:pPr>
        <w:spacing w:after="0" w:line="259" w:lineRule="auto"/>
        <w:ind w:left="0" w:firstLine="0"/>
      </w:pPr>
    </w:p>
    <w:p w14:paraId="28B9116D" w14:textId="77777777" w:rsidR="00FF3051" w:rsidRPr="00EE4187" w:rsidRDefault="00FF3051" w:rsidP="00FF3051">
      <w:pPr>
        <w:spacing w:after="0" w:line="259" w:lineRule="auto"/>
        <w:ind w:left="0" w:firstLine="0"/>
        <w:rPr>
          <w:color w:val="auto"/>
        </w:rPr>
      </w:pPr>
      <w:r w:rsidRPr="00EE4187">
        <w:rPr>
          <w:color w:val="auto"/>
        </w:rPr>
        <w:t xml:space="preserve">In addition to multiple graded clinical documentation assignments, the student will be graded on performance.  Any behavior found to be not in compliance with established policy and procedure will receive point deduction.  This will include any behavioral point deductions in the classroom or skills lab, for example: classroom tardiness, uniform infringements, or clinical skills lab performance point deductions, among others.  (Please refer to the Vocational Nursing Program Policy Handbook for complete policy on point system.)  These points will be deducted from the final grade after all clinical assignments have been graded and averaged.  For example, at the end of the semester, your documentation average is a 96.  Over the semester, you received five clinical point deductions totaling 5 points.  Your final average will be 91 (A).  {96-5=91}  </w:t>
      </w:r>
    </w:p>
    <w:p w14:paraId="5EDE4668" w14:textId="77777777" w:rsidR="00FF3051" w:rsidRPr="00EE4187" w:rsidRDefault="00FF3051" w:rsidP="00FF3051">
      <w:pPr>
        <w:spacing w:after="0" w:line="259" w:lineRule="auto"/>
        <w:ind w:left="0" w:firstLine="0"/>
        <w:rPr>
          <w:color w:val="auto"/>
        </w:rPr>
      </w:pPr>
      <w:r w:rsidRPr="00EE4187">
        <w:rPr>
          <w:color w:val="auto"/>
        </w:rPr>
        <w:t>A student success plan will be discussed and signed by the student/instructor as points are deducted or if mentoring/couching is performed.</w:t>
      </w:r>
    </w:p>
    <w:p w14:paraId="103FEC62" w14:textId="77777777" w:rsidR="00FF3051" w:rsidRPr="00EE4187" w:rsidRDefault="00FF3051" w:rsidP="00FF3051">
      <w:pPr>
        <w:spacing w:after="0" w:line="259" w:lineRule="auto"/>
        <w:ind w:left="0" w:firstLine="0"/>
        <w:rPr>
          <w:color w:val="auto"/>
        </w:rPr>
      </w:pPr>
    </w:p>
    <w:p w14:paraId="7F5C34F4" w14:textId="77777777" w:rsidR="00FF3051" w:rsidRPr="00EE4187" w:rsidRDefault="00FF3051" w:rsidP="00FF3051">
      <w:pPr>
        <w:spacing w:after="0" w:line="259" w:lineRule="auto"/>
        <w:ind w:left="0" w:firstLine="0"/>
        <w:rPr>
          <w:color w:val="auto"/>
        </w:rPr>
      </w:pPr>
      <w:r w:rsidRPr="00EE4187">
        <w:rPr>
          <w:color w:val="auto"/>
        </w:rPr>
        <w:t>As noted in the student handbook, an unsatisfactory clinical performance that reflects unethical behavior or places a patient at risk for harm will result in disciplinary action: minimal (probation) with maximum action being dismissal from the program without consideration for re-admission.</w:t>
      </w:r>
    </w:p>
    <w:p w14:paraId="0F686E2D" w14:textId="77777777" w:rsidR="00FF3051" w:rsidRPr="00EE4187" w:rsidRDefault="00FF3051" w:rsidP="00FF3051">
      <w:pPr>
        <w:spacing w:after="0" w:line="259" w:lineRule="auto"/>
        <w:ind w:left="0" w:firstLine="0"/>
        <w:rPr>
          <w:color w:val="auto"/>
        </w:rPr>
      </w:pPr>
    </w:p>
    <w:p w14:paraId="34577FCD" w14:textId="77777777" w:rsidR="00FF3051" w:rsidRDefault="00FF3051" w:rsidP="00FF3051">
      <w:pPr>
        <w:spacing w:after="0" w:line="259" w:lineRule="auto"/>
        <w:ind w:left="0" w:firstLine="0"/>
        <w:rPr>
          <w:color w:val="auto"/>
        </w:rPr>
      </w:pPr>
      <w:r w:rsidRPr="00EE4187">
        <w:rPr>
          <w:color w:val="auto"/>
        </w:rPr>
        <w:t>Pre-clinical plans will be evaluated by instructors.</w:t>
      </w:r>
    </w:p>
    <w:p w14:paraId="1BCEB1F1" w14:textId="77777777" w:rsidR="00876823" w:rsidRDefault="00876823" w:rsidP="00FF3051">
      <w:pPr>
        <w:spacing w:after="0" w:line="259" w:lineRule="auto"/>
        <w:ind w:left="0" w:firstLine="0"/>
        <w:rPr>
          <w:color w:val="auto"/>
        </w:rPr>
      </w:pPr>
    </w:p>
    <w:p w14:paraId="638D358D"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Vocational Nursing Handbook 2020-2021.  The following is the chain of command for this course: </w:t>
      </w:r>
    </w:p>
    <w:p w14:paraId="3B4C5B9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7B632D09"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Carie Overstreet, RN </w:t>
      </w:r>
    </w:p>
    <w:p w14:paraId="26C3A968"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14:paraId="3B46CD6E"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2643B5DA"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14:paraId="0EA42B37"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4B1A873D" w14:textId="77777777" w:rsidR="00876823" w:rsidRPr="009D3930" w:rsidRDefault="00876823" w:rsidP="00876823">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14:paraId="53C31A15" w14:textId="77777777" w:rsidR="00876823" w:rsidRDefault="00876823" w:rsidP="00FF3051">
      <w:pPr>
        <w:spacing w:after="0" w:line="259" w:lineRule="auto"/>
        <w:ind w:left="0" w:firstLine="0"/>
        <w:rPr>
          <w:color w:val="auto"/>
        </w:rPr>
      </w:pPr>
    </w:p>
    <w:p w14:paraId="7ECC792F" w14:textId="77777777" w:rsidR="00876823" w:rsidRDefault="00876823" w:rsidP="00FF3051">
      <w:pPr>
        <w:spacing w:after="0" w:line="259" w:lineRule="auto"/>
        <w:ind w:left="0" w:firstLine="0"/>
        <w:rPr>
          <w:color w:val="auto"/>
        </w:rPr>
      </w:pPr>
    </w:p>
    <w:p w14:paraId="0551ECF3"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32FBD6E8"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p>
    <w:p w14:paraId="027057B4"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2AE14A91"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1FF65CA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Cell/Mobile Phones – Cell phones are strict</w:t>
      </w:r>
      <w:r>
        <w:rPr>
          <w:rFonts w:eastAsia="Cambria"/>
          <w:bCs/>
          <w:color w:val="auto"/>
          <w:spacing w:val="-1"/>
          <w:szCs w:val="24"/>
        </w:rPr>
        <w:t>ly prohibited from the clinical site</w:t>
      </w:r>
      <w:r w:rsidRPr="009D3930">
        <w:rPr>
          <w:rFonts w:eastAsia="Cambria"/>
          <w:bCs/>
          <w:color w:val="auto"/>
          <w:spacing w:val="-1"/>
          <w:szCs w:val="24"/>
        </w:rPr>
        <w:t xml:space="preserve">.  Possession </w:t>
      </w:r>
      <w:r>
        <w:rPr>
          <w:rFonts w:eastAsia="Cambria"/>
          <w:bCs/>
          <w:color w:val="auto"/>
          <w:spacing w:val="-1"/>
          <w:szCs w:val="24"/>
        </w:rPr>
        <w:t>of a cell phone in the clinical</w:t>
      </w:r>
      <w:r w:rsidRPr="009D3930">
        <w:rPr>
          <w:rFonts w:eastAsia="Cambria"/>
          <w:bCs/>
          <w:color w:val="auto"/>
          <w:spacing w:val="-1"/>
          <w:szCs w:val="24"/>
        </w:rPr>
        <w:t xml:space="preserve"> will result in point deduction in a progressive manner.  For example, first infraction will result in a 5 clinical point deduction.  Subsequent infractions will result in 10 clinical point </w:t>
      </w:r>
      <w:r w:rsidRPr="009D3930">
        <w:rPr>
          <w:rFonts w:eastAsia="Cambria"/>
          <w:bCs/>
          <w:color w:val="auto"/>
          <w:spacing w:val="-1"/>
          <w:szCs w:val="24"/>
        </w:rPr>
        <w:lastRenderedPageBreak/>
        <w:t xml:space="preserve">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494DDB3F" w14:textId="77777777" w:rsidR="00876823" w:rsidRDefault="00876823" w:rsidP="00FF3051">
      <w:pPr>
        <w:spacing w:after="0" w:line="259" w:lineRule="auto"/>
        <w:ind w:left="0" w:firstLine="0"/>
        <w:rPr>
          <w:color w:val="auto"/>
        </w:rPr>
      </w:pPr>
    </w:p>
    <w:p w14:paraId="4AE0D288" w14:textId="77777777" w:rsidR="00B919B3" w:rsidRPr="00EE4187" w:rsidRDefault="00B919B3" w:rsidP="00FF3051">
      <w:pPr>
        <w:spacing w:after="0" w:line="259" w:lineRule="auto"/>
        <w:ind w:left="0" w:firstLine="0"/>
        <w:rPr>
          <w:color w:val="auto"/>
        </w:rPr>
      </w:pPr>
    </w:p>
    <w:p w14:paraId="2DF992A9" w14:textId="77777777" w:rsidR="0057489D" w:rsidRDefault="0029640F" w:rsidP="0057489D">
      <w:pPr>
        <w:spacing w:after="10" w:line="249" w:lineRule="auto"/>
        <w:ind w:left="-5"/>
      </w:pPr>
      <w:r>
        <w:t xml:space="preserve"> </w:t>
      </w:r>
      <w:r w:rsidR="0057489D">
        <w:rPr>
          <w:b/>
        </w:rPr>
        <w:t>Lectures &amp; Discussions:</w:t>
      </w:r>
      <w:r w:rsidR="0057489D">
        <w:t xml:space="preserve">  </w:t>
      </w:r>
    </w:p>
    <w:p w14:paraId="5A7C1C68" w14:textId="77777777" w:rsidR="0057489D" w:rsidRDefault="0057489D" w:rsidP="0057489D">
      <w:pPr>
        <w:ind w:left="-5"/>
      </w:pPr>
      <w:r>
        <w:t xml:space="preserve">Teaching methodology includes: direct client care in the clinical setting (long-term care and acute care) under the direct supervision of the nursing program faculty or a nurse preceptor. </w:t>
      </w:r>
    </w:p>
    <w:p w14:paraId="665AB8C4" w14:textId="77777777" w:rsidR="0057489D" w:rsidRDefault="0057489D" w:rsidP="0057489D">
      <w:pPr>
        <w:ind w:left="-5"/>
      </w:pPr>
      <w:r>
        <w:t xml:space="preserve">Client assessments with the formulation of clinical care plans, clinical pre-post conference in person or via NTCC Blackboard Learning System discussion board. </w:t>
      </w:r>
    </w:p>
    <w:p w14:paraId="416F2220" w14:textId="77777777" w:rsidR="00DD4F66" w:rsidRDefault="0057489D" w:rsidP="0057489D">
      <w:pPr>
        <w:spacing w:after="0" w:line="259" w:lineRule="auto"/>
        <w:ind w:left="0" w:firstLine="0"/>
      </w:pPr>
      <w:r>
        <w:t>Additional teaching methodologies include: guest speakers, unfolding clinical case studies, high-fidelity Simulation laboratory case scenarios, role playing/modeling, clinical presentations, and face-to face/written evaluations of the student's clinical performance by clinical instructors.</w:t>
      </w:r>
    </w:p>
    <w:p w14:paraId="5F7D072E" w14:textId="77777777" w:rsidR="0057489D" w:rsidRDefault="0057489D" w:rsidP="0057489D">
      <w:pPr>
        <w:spacing w:after="0" w:line="259" w:lineRule="auto"/>
        <w:ind w:left="0" w:firstLine="0"/>
      </w:pPr>
    </w:p>
    <w:p w14:paraId="5A895C95" w14:textId="77777777" w:rsidR="00DD4F66" w:rsidRDefault="0029640F">
      <w:pPr>
        <w:spacing w:after="10" w:line="249" w:lineRule="auto"/>
        <w:ind w:left="-5"/>
        <w:rPr>
          <w:b/>
        </w:rPr>
      </w:pPr>
      <w:r>
        <w:rPr>
          <w:b/>
        </w:rPr>
        <w:t xml:space="preserve">Tests/Exams: </w:t>
      </w:r>
    </w:p>
    <w:p w14:paraId="62B1970B" w14:textId="77777777" w:rsidR="00DD4F66" w:rsidRDefault="0029640F">
      <w:pPr>
        <w:ind w:left="-5"/>
      </w:pPr>
      <w:r>
        <w:t xml:space="preserve">Per student written, verbal, and demonstrative performance in the clinical/simulation lab setting </w:t>
      </w:r>
    </w:p>
    <w:p w14:paraId="51FC75CF" w14:textId="77777777" w:rsidR="00DD4F66" w:rsidRDefault="0029640F">
      <w:pPr>
        <w:spacing w:after="0" w:line="259" w:lineRule="auto"/>
        <w:ind w:left="0" w:firstLine="0"/>
      </w:pPr>
      <w:r>
        <w:t xml:space="preserve"> </w:t>
      </w:r>
    </w:p>
    <w:p w14:paraId="5D4066DB" w14:textId="77777777" w:rsidR="00DD4F66" w:rsidRDefault="0029640F">
      <w:pPr>
        <w:spacing w:after="10" w:line="249" w:lineRule="auto"/>
        <w:ind w:left="-5"/>
        <w:rPr>
          <w:b/>
        </w:rPr>
      </w:pPr>
      <w:r>
        <w:rPr>
          <w:b/>
        </w:rPr>
        <w:t xml:space="preserve">Assignments: </w:t>
      </w:r>
    </w:p>
    <w:p w14:paraId="0AB6C58A" w14:textId="77777777"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14:paraId="20C4FAC7" w14:textId="77777777" w:rsidR="00DD4F66" w:rsidRDefault="0029640F">
      <w:pPr>
        <w:spacing w:after="0" w:line="259" w:lineRule="auto"/>
        <w:ind w:left="0" w:firstLine="0"/>
      </w:pPr>
      <w:r>
        <w:t xml:space="preserve"> </w:t>
      </w:r>
    </w:p>
    <w:p w14:paraId="3FD56E3F" w14:textId="77777777" w:rsidR="00DD4F66" w:rsidRDefault="0029640F">
      <w:pPr>
        <w:spacing w:after="10" w:line="249" w:lineRule="auto"/>
        <w:ind w:left="-5"/>
        <w:rPr>
          <w:b/>
        </w:rPr>
      </w:pPr>
      <w:r>
        <w:rPr>
          <w:b/>
        </w:rPr>
        <w:t xml:space="preserve">Other Course Requirements: </w:t>
      </w:r>
    </w:p>
    <w:p w14:paraId="79F34B70" w14:textId="77777777" w:rsidR="00DD4F66" w:rsidRPr="00EE4187" w:rsidRDefault="0029640F">
      <w:pPr>
        <w:ind w:left="-5"/>
        <w:rPr>
          <w:color w:val="auto"/>
        </w:rPr>
      </w:pPr>
      <w:r w:rsidRPr="00EE4187">
        <w:rPr>
          <w:color w:val="auto"/>
        </w:rPr>
        <w:t xml:space="preserve">Access to a computer laptop/tablet, reliable internet access, student uniforms and assessment equipment, a working knowledge of Word, Excel, Email and Blackboard Learning System functionality plus web based learning environments </w:t>
      </w:r>
    </w:p>
    <w:p w14:paraId="05A1FEC1" w14:textId="77777777" w:rsidR="00DD4F66" w:rsidRDefault="0029640F">
      <w:pPr>
        <w:spacing w:after="0" w:line="259" w:lineRule="auto"/>
        <w:ind w:left="0" w:firstLine="0"/>
      </w:pPr>
      <w:r>
        <w:t xml:space="preserve"> </w:t>
      </w:r>
    </w:p>
    <w:p w14:paraId="32B6D75B" w14:textId="77777777" w:rsidR="00DD4F66" w:rsidRDefault="0029640F">
      <w:pPr>
        <w:spacing w:after="10" w:line="249" w:lineRule="auto"/>
        <w:ind w:left="-5"/>
        <w:rPr>
          <w:b/>
        </w:rPr>
      </w:pPr>
      <w:r>
        <w:rPr>
          <w:b/>
        </w:rPr>
        <w:t xml:space="preserve">Student Responsibilities/Expectations: </w:t>
      </w:r>
    </w:p>
    <w:p w14:paraId="2B707C1A" w14:textId="77777777" w:rsidR="000B6791" w:rsidRPr="009D3930" w:rsidRDefault="000B6791" w:rsidP="000B6791">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1555B436" w14:textId="77777777" w:rsidR="00000C34" w:rsidRDefault="00000C34">
      <w:pPr>
        <w:ind w:left="-5"/>
      </w:pPr>
    </w:p>
    <w:p w14:paraId="13EF2907" w14:textId="77777777" w:rsidR="00000C34" w:rsidRDefault="00000C34">
      <w:pPr>
        <w:ind w:left="-5"/>
      </w:pPr>
      <w:r>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each class for </w:t>
      </w:r>
      <w:proofErr w:type="spellStart"/>
      <w:r>
        <w:t>coursespecific</w:t>
      </w:r>
      <w:proofErr w:type="spellEnd"/>
      <w:r>
        <w:t xml:space="preserve">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905A7DD" w14:textId="77777777" w:rsidR="00DD4F66" w:rsidRDefault="0029640F">
      <w:pPr>
        <w:spacing w:after="0" w:line="259" w:lineRule="auto"/>
        <w:ind w:left="0" w:firstLine="0"/>
      </w:pPr>
      <w:r>
        <w:t xml:space="preserve"> </w:t>
      </w:r>
    </w:p>
    <w:p w14:paraId="4905BD93" w14:textId="77777777" w:rsidR="00FF3051" w:rsidRPr="00B919B3" w:rsidRDefault="0029640F">
      <w:pPr>
        <w:spacing w:after="10" w:line="249" w:lineRule="auto"/>
        <w:ind w:left="-5"/>
        <w:rPr>
          <w:b/>
        </w:rPr>
      </w:pPr>
      <w:r>
        <w:rPr>
          <w:b/>
        </w:rPr>
        <w:t xml:space="preserve">NTCC Academic Honesty Statement: </w:t>
      </w:r>
    </w:p>
    <w:p w14:paraId="7C4686A4" w14:textId="77777777" w:rsidR="00DD4F66" w:rsidRDefault="0029640F">
      <w:pPr>
        <w:ind w:left="-5"/>
      </w:pPr>
      <w:r>
        <w:lastRenderedPageBreak/>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38A84467" w14:textId="77777777" w:rsidR="00DD4F66" w:rsidRDefault="0029640F">
      <w:pPr>
        <w:spacing w:after="17" w:line="259" w:lineRule="auto"/>
        <w:ind w:left="0" w:firstLine="0"/>
      </w:pPr>
      <w:r>
        <w:rPr>
          <w:b/>
          <w:sz w:val="20"/>
        </w:rPr>
        <w:t xml:space="preserve"> </w:t>
      </w:r>
    </w:p>
    <w:p w14:paraId="2A5502F4" w14:textId="77777777" w:rsidR="00DD4F66" w:rsidRDefault="0029640F">
      <w:pPr>
        <w:spacing w:after="10" w:line="249" w:lineRule="auto"/>
        <w:ind w:left="-5"/>
        <w:rPr>
          <w:b/>
        </w:rPr>
      </w:pPr>
      <w:r>
        <w:rPr>
          <w:b/>
        </w:rPr>
        <w:t xml:space="preserve">Academic Ethics </w:t>
      </w:r>
    </w:p>
    <w:p w14:paraId="1A5F14D2"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14:paraId="4CAE8F62" w14:textId="77777777" w:rsidR="00DD4F66" w:rsidRDefault="0029640F">
      <w:pPr>
        <w:spacing w:after="0" w:line="259" w:lineRule="auto"/>
        <w:ind w:left="0" w:firstLine="0"/>
      </w:pPr>
      <w:r>
        <w:t xml:space="preserve"> </w:t>
      </w:r>
    </w:p>
    <w:p w14:paraId="5FBF8D4C" w14:textId="77777777" w:rsidR="00DD4F66" w:rsidRDefault="0029640F" w:rsidP="00B919B3">
      <w:pPr>
        <w:spacing w:after="0" w:line="259" w:lineRule="auto"/>
        <w:ind w:left="0" w:firstLine="0"/>
      </w:pPr>
      <w:r>
        <w:rPr>
          <w:b/>
        </w:rPr>
        <w:t>ADA Statement:</w:t>
      </w:r>
      <w:r>
        <w:t xml:space="preserve"> </w:t>
      </w:r>
    </w:p>
    <w:p w14:paraId="529C8FA0" w14:textId="6FEF2DF6" w:rsidR="00DD4F66" w:rsidRPr="00EE4187" w:rsidRDefault="0029640F">
      <w:pPr>
        <w:spacing w:after="0" w:line="238" w:lineRule="auto"/>
        <w:ind w:left="0" w:firstLine="0"/>
        <w:rPr>
          <w:color w:val="auto"/>
        </w:rPr>
      </w:pPr>
      <w:r w:rsidRPr="00EE4187">
        <w:rPr>
          <w:color w:val="auto"/>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w:t>
      </w:r>
      <w:r w:rsidR="00EE4187" w:rsidRPr="00EE4187">
        <w:rPr>
          <w:color w:val="auto"/>
        </w:rPr>
        <w:t xml:space="preserve"> can be made with </w:t>
      </w:r>
      <w:r w:rsidR="00500F42">
        <w:rPr>
          <w:color w:val="auto"/>
        </w:rPr>
        <w:t>the</w:t>
      </w:r>
      <w:r w:rsidRPr="00EE4187">
        <w:rPr>
          <w:color w:val="auto"/>
        </w:rPr>
        <w:t xml:space="preserve"> Academic Advisor/Coordinator of Special </w:t>
      </w:r>
      <w:proofErr w:type="spellStart"/>
      <w:r w:rsidRPr="00EE4187">
        <w:rPr>
          <w:color w:val="auto"/>
        </w:rPr>
        <w:t>Popula</w:t>
      </w:r>
      <w:r w:rsidR="00500F42">
        <w:rPr>
          <w:color w:val="auto"/>
        </w:rPr>
        <w:t>ions</w:t>
      </w:r>
      <w:proofErr w:type="spellEnd"/>
      <w:r w:rsidR="00500F42">
        <w:rPr>
          <w:color w:val="auto"/>
        </w:rPr>
        <w:t>.</w:t>
      </w:r>
      <w:r w:rsidRPr="00EE4187">
        <w:rPr>
          <w:color w:val="auto"/>
        </w:rPr>
        <w:t xml:space="preserve"> For more information and to obtain a copy of the Request for Accommodations, please refer to the </w:t>
      </w:r>
      <w:hyperlink r:id="rId11">
        <w:r w:rsidRPr="00EE4187">
          <w:rPr>
            <w:color w:val="auto"/>
            <w:u w:val="single" w:color="006FC0"/>
          </w:rPr>
          <w:t>NTCC website - Special</w:t>
        </w:r>
      </w:hyperlink>
      <w:hyperlink r:id="rId12">
        <w:r w:rsidRPr="00EE4187">
          <w:rPr>
            <w:color w:val="auto"/>
          </w:rPr>
          <w:t xml:space="preserve"> </w:t>
        </w:r>
      </w:hyperlink>
      <w:hyperlink r:id="rId13">
        <w:r w:rsidRPr="00EE4187">
          <w:rPr>
            <w:color w:val="auto"/>
            <w:u w:val="single" w:color="006FC0"/>
          </w:rPr>
          <w:t>Populations</w:t>
        </w:r>
      </w:hyperlink>
      <w:r w:rsidR="00A8424B" w:rsidRPr="00EE4187">
        <w:rPr>
          <w:color w:val="auto"/>
        </w:rPr>
        <w:t>.</w:t>
      </w:r>
    </w:p>
    <w:p w14:paraId="5B3EBFFF" w14:textId="77777777" w:rsidR="00DD4F66" w:rsidRDefault="0029640F">
      <w:pPr>
        <w:spacing w:after="0" w:line="259" w:lineRule="auto"/>
        <w:ind w:left="0" w:firstLine="0"/>
      </w:pPr>
      <w:r>
        <w:rPr>
          <w:color w:val="2C2C2C"/>
        </w:rPr>
        <w:t xml:space="preserve"> </w:t>
      </w:r>
    </w:p>
    <w:p w14:paraId="11586F6F"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08B7A7FB"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14:paraId="08B3F392" w14:textId="77777777" w:rsidR="00DD4F66" w:rsidRDefault="0029640F">
      <w:pPr>
        <w:spacing w:after="0" w:line="259" w:lineRule="auto"/>
        <w:ind w:left="0" w:firstLine="0"/>
      </w:pPr>
      <w:r>
        <w:t xml:space="preserve"> </w:t>
      </w:r>
    </w:p>
    <w:p w14:paraId="7A93E208" w14:textId="77777777" w:rsidR="00DD4F66" w:rsidRDefault="0029640F" w:rsidP="00B919B3">
      <w:pPr>
        <w:spacing w:after="0" w:line="259" w:lineRule="auto"/>
        <w:ind w:left="0" w:firstLine="0"/>
      </w:pPr>
      <w:r>
        <w:t xml:space="preserve"> </w:t>
      </w:r>
      <w:r>
        <w:rPr>
          <w:b/>
        </w:rPr>
        <w:t xml:space="preserve">Other Course Policies: </w:t>
      </w:r>
    </w:p>
    <w:p w14:paraId="16533D60" w14:textId="77777777" w:rsidR="00DD4F66" w:rsidRDefault="0029640F" w:rsidP="00B919B3">
      <w:pPr>
        <w:spacing w:after="0" w:line="259" w:lineRule="auto"/>
        <w:ind w:left="0" w:firstLine="0"/>
      </w:pPr>
      <w:r>
        <w:t xml:space="preserve"> Refer to the VN Program Handbook for specific policies.  </w:t>
      </w:r>
    </w:p>
    <w:p w14:paraId="12665815" w14:textId="77777777" w:rsidR="00925680" w:rsidRDefault="00925680" w:rsidP="00B919B3">
      <w:pPr>
        <w:spacing w:after="0" w:line="259" w:lineRule="auto"/>
        <w:ind w:left="0" w:firstLine="0"/>
      </w:pPr>
    </w:p>
    <w:p w14:paraId="7B4DC6B0" w14:textId="77777777" w:rsidR="00925680" w:rsidRPr="002C3ADA" w:rsidRDefault="00925680" w:rsidP="00925680">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71CC3C74"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43382B59"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5CE3BCE3" w14:textId="77777777" w:rsidR="00925680" w:rsidRPr="002C3ADA" w:rsidRDefault="00925680" w:rsidP="00925680">
      <w:pPr>
        <w:spacing w:after="160" w:line="259" w:lineRule="auto"/>
        <w:ind w:left="0" w:firstLine="0"/>
        <w:jc w:val="center"/>
        <w:rPr>
          <w:rFonts w:eastAsiaTheme="minorHAnsi"/>
          <w:color w:val="auto"/>
          <w:sz w:val="22"/>
        </w:rPr>
      </w:pPr>
    </w:p>
    <w:p w14:paraId="27D23C37"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475CC51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w:t>
      </w:r>
      <w:r w:rsidRPr="002C3ADA">
        <w:rPr>
          <w:rFonts w:eastAsiaTheme="minorHAnsi"/>
          <w:color w:val="auto"/>
          <w:sz w:val="22"/>
        </w:rPr>
        <w:lastRenderedPageBreak/>
        <w:t xml:space="preserve">be disciplinary intervention of at least being asked to leave the class in which the student will expect to receive an absence; but may include intervention at the maximum of being dismissed from the program.  </w:t>
      </w:r>
    </w:p>
    <w:p w14:paraId="4D0235FC"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68DDDF95"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22D74B92"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387ADDDB"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5C9DEEC7"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31DE286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32C1B929"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14:paraId="4CE93262"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14:paraId="293EC74C"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6870857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3FBC7A9F"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3CB90A8A"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14:paraId="21D635B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31D852D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Pr>
          <w:rFonts w:eastAsiaTheme="minorHAnsi"/>
          <w:color w:val="auto"/>
          <w:sz w:val="22"/>
        </w:rPr>
        <w:t>ccurring between the hours of 08</w:t>
      </w:r>
      <w:r w:rsidRPr="002C3ADA">
        <w:rPr>
          <w:rFonts w:eastAsiaTheme="minorHAnsi"/>
          <w:color w:val="auto"/>
          <w:sz w:val="22"/>
        </w:rPr>
        <w:t xml:space="preserve">00-1800 Monday-Thursday. </w:t>
      </w:r>
    </w:p>
    <w:p w14:paraId="52EE473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14:paraId="1A2EC54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0F53D6EB"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1E68B4D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31EE49D0"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1D9282C3"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18AF304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13DC11E6"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14:paraId="7CA772ED" w14:textId="77777777" w:rsidR="00925680" w:rsidRPr="002C3ADA" w:rsidRDefault="00925680" w:rsidP="00925680">
      <w:pPr>
        <w:spacing w:after="160" w:line="259" w:lineRule="auto"/>
        <w:ind w:left="0" w:firstLine="0"/>
        <w:rPr>
          <w:rFonts w:eastAsiaTheme="minorHAnsi"/>
          <w:color w:val="auto"/>
          <w:sz w:val="22"/>
        </w:rPr>
      </w:pPr>
    </w:p>
    <w:p w14:paraId="3EF0EE27"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lastRenderedPageBreak/>
        <w:t xml:space="preserve">Questions or concerns regarding this policy may be directed to Carie Overstreet, RN at </w:t>
      </w:r>
      <w:hyperlink r:id="rId14"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14:paraId="3BED11FB" w14:textId="77777777" w:rsidR="00925680" w:rsidRDefault="00925680" w:rsidP="00B919B3">
      <w:pPr>
        <w:spacing w:after="0" w:line="259" w:lineRule="auto"/>
        <w:ind w:left="0" w:firstLine="0"/>
      </w:pPr>
    </w:p>
    <w:p w14:paraId="10D78C6C" w14:textId="77777777" w:rsidR="00677E00" w:rsidRDefault="00677E00">
      <w:pPr>
        <w:ind w:left="-5"/>
      </w:pPr>
    </w:p>
    <w:p w14:paraId="6728BE5C" w14:textId="77777777" w:rsidR="00D96A82" w:rsidRPr="00677E00" w:rsidRDefault="00D96A82">
      <w:pPr>
        <w:ind w:left="-5"/>
        <w:rPr>
          <w:b/>
          <w:color w:val="FF0000"/>
        </w:rPr>
      </w:pPr>
    </w:p>
    <w:sectPr w:rsidR="00D96A82" w:rsidRPr="00677E00">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000C34"/>
    <w:rsid w:val="0004068F"/>
    <w:rsid w:val="00081B5D"/>
    <w:rsid w:val="000B6791"/>
    <w:rsid w:val="00192E43"/>
    <w:rsid w:val="001B4251"/>
    <w:rsid w:val="0029640F"/>
    <w:rsid w:val="002B54D2"/>
    <w:rsid w:val="00303B20"/>
    <w:rsid w:val="00433F82"/>
    <w:rsid w:val="004C34AF"/>
    <w:rsid w:val="00500F42"/>
    <w:rsid w:val="00560992"/>
    <w:rsid w:val="0057489D"/>
    <w:rsid w:val="005E351B"/>
    <w:rsid w:val="00603C10"/>
    <w:rsid w:val="00652E10"/>
    <w:rsid w:val="00677E00"/>
    <w:rsid w:val="006D5B26"/>
    <w:rsid w:val="00876823"/>
    <w:rsid w:val="00890A92"/>
    <w:rsid w:val="00925680"/>
    <w:rsid w:val="009727E6"/>
    <w:rsid w:val="009D32D7"/>
    <w:rsid w:val="009E2012"/>
    <w:rsid w:val="00A710E5"/>
    <w:rsid w:val="00A8424B"/>
    <w:rsid w:val="00B47D33"/>
    <w:rsid w:val="00B8567F"/>
    <w:rsid w:val="00B919B3"/>
    <w:rsid w:val="00BB2B00"/>
    <w:rsid w:val="00C255AD"/>
    <w:rsid w:val="00CB7355"/>
    <w:rsid w:val="00CF079B"/>
    <w:rsid w:val="00D13604"/>
    <w:rsid w:val="00D3151E"/>
    <w:rsid w:val="00D47461"/>
    <w:rsid w:val="00D96A82"/>
    <w:rsid w:val="00DD2675"/>
    <w:rsid w:val="00DD4F66"/>
    <w:rsid w:val="00DE08DE"/>
    <w:rsid w:val="00E220A3"/>
    <w:rsid w:val="00E36CF4"/>
    <w:rsid w:val="00E74BAE"/>
    <w:rsid w:val="00E95657"/>
    <w:rsid w:val="00EE4187"/>
    <w:rsid w:val="00FB161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AF28"/>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33F82"/>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3F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F82"/>
  </w:style>
  <w:style w:type="character" w:styleId="Hyperlink">
    <w:name w:val="Hyperlink"/>
    <w:basedOn w:val="DefaultParagraphFont"/>
    <w:uiPriority w:val="99"/>
    <w:unhideWhenUsed/>
    <w:rsid w:val="002B5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0067">
      <w:bodyDiv w:val="1"/>
      <w:marLeft w:val="0"/>
      <w:marRight w:val="0"/>
      <w:marTop w:val="0"/>
      <w:marBottom w:val="0"/>
      <w:divBdr>
        <w:top w:val="none" w:sz="0" w:space="0" w:color="auto"/>
        <w:left w:val="none" w:sz="0" w:space="0" w:color="auto"/>
        <w:bottom w:val="none" w:sz="0" w:space="0" w:color="auto"/>
        <w:right w:val="none" w:sz="0" w:space="0" w:color="auto"/>
      </w:divBdr>
    </w:div>
    <w:div w:id="276834850">
      <w:bodyDiv w:val="1"/>
      <w:marLeft w:val="0"/>
      <w:marRight w:val="0"/>
      <w:marTop w:val="0"/>
      <w:marBottom w:val="0"/>
      <w:divBdr>
        <w:top w:val="none" w:sz="0" w:space="0" w:color="auto"/>
        <w:left w:val="none" w:sz="0" w:space="0" w:color="auto"/>
        <w:bottom w:val="none" w:sz="0" w:space="0" w:color="auto"/>
        <w:right w:val="none" w:sz="0" w:space="0" w:color="auto"/>
      </w:divBdr>
    </w:div>
    <w:div w:id="10608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hipp@ntcc.edu"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coverstree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B640C377-4BA1-4DB6-973B-2BC9E18C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Cris Shipp</cp:lastModifiedBy>
  <cp:revision>2</cp:revision>
  <dcterms:created xsi:type="dcterms:W3CDTF">2023-01-20T19:09:00Z</dcterms:created>
  <dcterms:modified xsi:type="dcterms:W3CDTF">2023-01-20T19:09:00Z</dcterms:modified>
</cp:coreProperties>
</file>